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67C22" w14:textId="2C952A53" w:rsidR="00305E75" w:rsidRPr="00305E75" w:rsidRDefault="00305E75"/>
    <w:p w14:paraId="2E89CC67" w14:textId="2AE29436" w:rsidR="008E31F9" w:rsidRPr="00E9566E" w:rsidRDefault="008E31F9" w:rsidP="00E9566E">
      <w:pPr>
        <w:jc w:val="center"/>
        <w:rPr>
          <w:rFonts w:ascii="Arial" w:hAnsi="Arial" w:cs="Arial"/>
          <w:b/>
        </w:rPr>
      </w:pPr>
      <w:r w:rsidRPr="00E9566E">
        <w:rPr>
          <w:rFonts w:ascii="Arial" w:hAnsi="Arial" w:cs="Arial"/>
          <w:b/>
        </w:rPr>
        <w:t>Zarządzenie Nr</w:t>
      </w:r>
      <w:r w:rsidR="00C92101">
        <w:rPr>
          <w:rFonts w:ascii="Arial" w:hAnsi="Arial" w:cs="Arial"/>
          <w:b/>
        </w:rPr>
        <w:t xml:space="preserve"> </w:t>
      </w:r>
      <w:r w:rsidR="00632DF9">
        <w:rPr>
          <w:rFonts w:ascii="Arial" w:hAnsi="Arial" w:cs="Arial"/>
          <w:b/>
        </w:rPr>
        <w:t>210</w:t>
      </w:r>
      <w:r w:rsidR="007139FC" w:rsidRPr="00E9566E">
        <w:rPr>
          <w:rFonts w:ascii="Arial" w:hAnsi="Arial" w:cs="Arial"/>
          <w:b/>
        </w:rPr>
        <w:t>/</w:t>
      </w:r>
      <w:r w:rsidR="00AD2612" w:rsidRPr="00E9566E">
        <w:rPr>
          <w:rFonts w:ascii="Arial" w:hAnsi="Arial" w:cs="Arial"/>
          <w:b/>
        </w:rPr>
        <w:t>20</w:t>
      </w:r>
      <w:r w:rsidR="00BA5280" w:rsidRPr="00E9566E">
        <w:rPr>
          <w:rFonts w:ascii="Arial" w:hAnsi="Arial" w:cs="Arial"/>
          <w:b/>
        </w:rPr>
        <w:t>20</w:t>
      </w:r>
    </w:p>
    <w:p w14:paraId="7773621B" w14:textId="77777777" w:rsidR="008E31F9" w:rsidRPr="00E9566E" w:rsidRDefault="008E31F9" w:rsidP="00E9566E">
      <w:pPr>
        <w:jc w:val="center"/>
        <w:rPr>
          <w:rFonts w:ascii="Arial" w:hAnsi="Arial" w:cs="Arial"/>
          <w:b/>
        </w:rPr>
      </w:pPr>
      <w:r w:rsidRPr="00E9566E">
        <w:rPr>
          <w:rFonts w:ascii="Arial" w:hAnsi="Arial" w:cs="Arial"/>
          <w:b/>
        </w:rPr>
        <w:t>Prezydenta Miasta Leszna</w:t>
      </w:r>
    </w:p>
    <w:p w14:paraId="2087AC15" w14:textId="52DBD950" w:rsidR="008E31F9" w:rsidRPr="00E9566E" w:rsidRDefault="008E31F9" w:rsidP="00E9566E">
      <w:pPr>
        <w:jc w:val="center"/>
        <w:rPr>
          <w:rFonts w:ascii="Arial" w:hAnsi="Arial" w:cs="Arial"/>
          <w:b/>
        </w:rPr>
      </w:pPr>
      <w:r w:rsidRPr="00E9566E">
        <w:rPr>
          <w:rFonts w:ascii="Arial" w:hAnsi="Arial" w:cs="Arial"/>
          <w:b/>
        </w:rPr>
        <w:t>z</w:t>
      </w:r>
      <w:r w:rsidR="00D0760F" w:rsidRPr="00E9566E">
        <w:rPr>
          <w:rFonts w:ascii="Arial" w:hAnsi="Arial" w:cs="Arial"/>
          <w:b/>
        </w:rPr>
        <w:t xml:space="preserve"> 14</w:t>
      </w:r>
      <w:r w:rsidR="000003BD" w:rsidRPr="00E9566E">
        <w:rPr>
          <w:rFonts w:ascii="Arial" w:hAnsi="Arial" w:cs="Arial"/>
          <w:b/>
        </w:rPr>
        <w:t xml:space="preserve"> </w:t>
      </w:r>
      <w:r w:rsidR="00B37353" w:rsidRPr="00E9566E">
        <w:rPr>
          <w:rFonts w:ascii="Arial" w:hAnsi="Arial" w:cs="Arial"/>
          <w:b/>
        </w:rPr>
        <w:t>maja</w:t>
      </w:r>
      <w:r w:rsidR="00CF5552" w:rsidRPr="00E9566E">
        <w:rPr>
          <w:rFonts w:ascii="Arial" w:hAnsi="Arial" w:cs="Arial"/>
          <w:b/>
        </w:rPr>
        <w:t xml:space="preserve"> </w:t>
      </w:r>
      <w:r w:rsidR="00BA5280" w:rsidRPr="00E9566E">
        <w:rPr>
          <w:rFonts w:ascii="Arial" w:hAnsi="Arial" w:cs="Arial"/>
          <w:b/>
        </w:rPr>
        <w:t>2020</w:t>
      </w:r>
      <w:r w:rsidRPr="00E9566E">
        <w:rPr>
          <w:rFonts w:ascii="Arial" w:hAnsi="Arial" w:cs="Arial"/>
          <w:b/>
        </w:rPr>
        <w:t xml:space="preserve"> r</w:t>
      </w:r>
      <w:r w:rsidR="00C17061" w:rsidRPr="00E9566E">
        <w:rPr>
          <w:rFonts w:ascii="Arial" w:hAnsi="Arial" w:cs="Arial"/>
          <w:b/>
        </w:rPr>
        <w:t>oku</w:t>
      </w:r>
    </w:p>
    <w:p w14:paraId="0FE1684A" w14:textId="77777777" w:rsidR="00FE76EA" w:rsidRPr="00E9566E" w:rsidRDefault="00FE76EA" w:rsidP="00E9566E">
      <w:pPr>
        <w:jc w:val="both"/>
        <w:rPr>
          <w:rFonts w:ascii="Arial" w:hAnsi="Arial" w:cs="Arial"/>
          <w:b/>
        </w:rPr>
      </w:pPr>
    </w:p>
    <w:p w14:paraId="18AC117D" w14:textId="77777777" w:rsidR="00E17954" w:rsidRPr="00E9566E" w:rsidRDefault="00E17954" w:rsidP="00E9566E">
      <w:pPr>
        <w:jc w:val="both"/>
        <w:rPr>
          <w:rFonts w:ascii="Arial" w:hAnsi="Arial" w:cs="Arial"/>
        </w:rPr>
      </w:pPr>
    </w:p>
    <w:p w14:paraId="76243214" w14:textId="1DB778D7" w:rsidR="00FE76EA" w:rsidRPr="00E9566E" w:rsidRDefault="00FE76EA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  <w:b/>
        </w:rPr>
        <w:t>w sprawie</w:t>
      </w:r>
      <w:r w:rsidRPr="00E9566E">
        <w:rPr>
          <w:rFonts w:ascii="Arial" w:hAnsi="Arial" w:cs="Arial"/>
        </w:rPr>
        <w:t xml:space="preserve">: </w:t>
      </w:r>
      <w:r w:rsidR="006E6BF2" w:rsidRPr="00E9566E">
        <w:rPr>
          <w:rFonts w:ascii="Arial" w:hAnsi="Arial" w:cs="Arial"/>
        </w:rPr>
        <w:t xml:space="preserve">ogłoszenia konkursu na </w:t>
      </w:r>
      <w:r w:rsidR="00197CA7" w:rsidRPr="00E9566E">
        <w:rPr>
          <w:rFonts w:ascii="Arial" w:hAnsi="Arial" w:cs="Arial"/>
        </w:rPr>
        <w:t xml:space="preserve">kierownicze stanowisko urzędnicze </w:t>
      </w:r>
      <w:r w:rsidR="00DF08CB" w:rsidRPr="00E9566E">
        <w:rPr>
          <w:rFonts w:ascii="Arial" w:hAnsi="Arial" w:cs="Arial"/>
        </w:rPr>
        <w:t xml:space="preserve">– </w:t>
      </w:r>
      <w:r w:rsidR="00BA5280" w:rsidRPr="00E9566E">
        <w:rPr>
          <w:rFonts w:ascii="Arial" w:hAnsi="Arial" w:cs="Arial"/>
        </w:rPr>
        <w:t>Dyrektora Powiatowego Urzędu Pracy w Lesznie</w:t>
      </w:r>
    </w:p>
    <w:p w14:paraId="65A23109" w14:textId="1C279B97" w:rsidR="00FE76EA" w:rsidRPr="00E9566E" w:rsidRDefault="00FE76EA" w:rsidP="00E9566E">
      <w:pPr>
        <w:jc w:val="both"/>
        <w:rPr>
          <w:rFonts w:ascii="Arial" w:hAnsi="Arial" w:cs="Arial"/>
        </w:rPr>
      </w:pPr>
    </w:p>
    <w:p w14:paraId="3688A5A8" w14:textId="77777777" w:rsidR="00E17954" w:rsidRPr="00E9566E" w:rsidRDefault="00E17954" w:rsidP="00E9566E">
      <w:pPr>
        <w:jc w:val="both"/>
        <w:rPr>
          <w:rFonts w:ascii="Arial" w:hAnsi="Arial" w:cs="Arial"/>
        </w:rPr>
      </w:pPr>
    </w:p>
    <w:p w14:paraId="1A400535" w14:textId="1BF259F6" w:rsidR="00FE76EA" w:rsidRPr="00E9566E" w:rsidRDefault="00266CEE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Na podstawie</w:t>
      </w:r>
      <w:r w:rsidR="00197CA7" w:rsidRPr="00E9566E">
        <w:rPr>
          <w:rFonts w:ascii="Arial" w:hAnsi="Arial" w:cs="Arial"/>
        </w:rPr>
        <w:t xml:space="preserve"> art. 9 ust. 5 i 5a ustawy z dnia 20 kwietnia 2004 roku o promocji zatrudnienia i instytucjach rynku pracy</w:t>
      </w:r>
      <w:r w:rsidR="00C75BA6" w:rsidRPr="00E9566E">
        <w:rPr>
          <w:rFonts w:ascii="Arial" w:hAnsi="Arial" w:cs="Arial"/>
        </w:rPr>
        <w:t xml:space="preserve"> (Dz. U. z 2019 r.</w:t>
      </w:r>
      <w:r w:rsidR="00CD4BE0" w:rsidRPr="00E9566E">
        <w:rPr>
          <w:rFonts w:ascii="Arial" w:hAnsi="Arial" w:cs="Arial"/>
        </w:rPr>
        <w:t xml:space="preserve"> poz. 1482 ze zm.) w związku z </w:t>
      </w:r>
      <w:r w:rsidRPr="00E9566E">
        <w:rPr>
          <w:rFonts w:ascii="Arial" w:hAnsi="Arial" w:cs="Arial"/>
        </w:rPr>
        <w:t>§ 1 Zarządzenia N</w:t>
      </w:r>
      <w:r w:rsidR="00DF08CB" w:rsidRPr="00E9566E">
        <w:rPr>
          <w:rFonts w:ascii="Arial" w:hAnsi="Arial" w:cs="Arial"/>
        </w:rPr>
        <w:t xml:space="preserve">r K/231/2015 Prezydenta Miasta Leszna </w:t>
      </w:r>
      <w:r w:rsidRPr="00E9566E">
        <w:rPr>
          <w:rFonts w:ascii="Arial" w:hAnsi="Arial" w:cs="Arial"/>
        </w:rPr>
        <w:t xml:space="preserve">z dnia </w:t>
      </w:r>
      <w:r w:rsidR="00DF08CB" w:rsidRPr="00E9566E">
        <w:rPr>
          <w:rFonts w:ascii="Arial" w:hAnsi="Arial" w:cs="Arial"/>
        </w:rPr>
        <w:t xml:space="preserve">26 maja 2015 r. </w:t>
      </w:r>
      <w:r w:rsidR="00733E98" w:rsidRPr="00E9566E">
        <w:rPr>
          <w:rFonts w:ascii="Arial" w:hAnsi="Arial" w:cs="Arial"/>
        </w:rPr>
        <w:br/>
      </w:r>
      <w:r w:rsidR="00DF08CB" w:rsidRPr="00E9566E">
        <w:rPr>
          <w:rFonts w:ascii="Arial" w:hAnsi="Arial" w:cs="Arial"/>
        </w:rPr>
        <w:t>w sprawie: naboru i służby przygotowawczej kierowników miejskich jednostek organizacyjnych Miasta Leszna, których status prawn</w:t>
      </w:r>
      <w:r w:rsidR="00717BB2" w:rsidRPr="00E9566E">
        <w:rPr>
          <w:rFonts w:ascii="Arial" w:hAnsi="Arial" w:cs="Arial"/>
        </w:rPr>
        <w:t xml:space="preserve">y określa </w:t>
      </w:r>
      <w:r w:rsidR="00DC6244" w:rsidRPr="00E9566E">
        <w:rPr>
          <w:rFonts w:ascii="Arial" w:hAnsi="Arial" w:cs="Arial"/>
        </w:rPr>
        <w:t>u</w:t>
      </w:r>
      <w:r w:rsidRPr="00E9566E">
        <w:rPr>
          <w:rFonts w:ascii="Arial" w:hAnsi="Arial" w:cs="Arial"/>
        </w:rPr>
        <w:t xml:space="preserve">stawa </w:t>
      </w:r>
      <w:r w:rsidR="00CD4BE0" w:rsidRPr="00E9566E">
        <w:rPr>
          <w:rFonts w:ascii="Arial" w:hAnsi="Arial" w:cs="Arial"/>
        </w:rPr>
        <w:br/>
      </w:r>
      <w:r w:rsidR="00DF08CB" w:rsidRPr="00E9566E">
        <w:rPr>
          <w:rFonts w:ascii="Arial" w:hAnsi="Arial" w:cs="Arial"/>
        </w:rPr>
        <w:t xml:space="preserve">o pracownikach samorządowych </w:t>
      </w:r>
    </w:p>
    <w:p w14:paraId="25147B0D" w14:textId="77777777" w:rsidR="00FE76EA" w:rsidRPr="00E9566E" w:rsidRDefault="00FE76EA" w:rsidP="00E9566E">
      <w:pPr>
        <w:jc w:val="center"/>
        <w:rPr>
          <w:rFonts w:ascii="Arial" w:hAnsi="Arial" w:cs="Arial"/>
        </w:rPr>
      </w:pPr>
    </w:p>
    <w:p w14:paraId="1DC16F6D" w14:textId="77777777" w:rsidR="00FE76EA" w:rsidRPr="00E9566E" w:rsidRDefault="00FE76EA" w:rsidP="00E9566E">
      <w:pPr>
        <w:jc w:val="center"/>
        <w:rPr>
          <w:rFonts w:ascii="Arial" w:hAnsi="Arial" w:cs="Arial"/>
          <w:b/>
        </w:rPr>
      </w:pPr>
      <w:r w:rsidRPr="00E9566E">
        <w:rPr>
          <w:rFonts w:ascii="Arial" w:hAnsi="Arial" w:cs="Arial"/>
          <w:b/>
        </w:rPr>
        <w:t>zarządzam, co następuje:</w:t>
      </w:r>
    </w:p>
    <w:p w14:paraId="20DC69F0" w14:textId="77777777" w:rsidR="00FE76EA" w:rsidRPr="00E9566E" w:rsidRDefault="00FE76EA" w:rsidP="00E9566E">
      <w:pPr>
        <w:jc w:val="both"/>
        <w:rPr>
          <w:rFonts w:ascii="Arial" w:hAnsi="Arial" w:cs="Arial"/>
        </w:rPr>
      </w:pPr>
    </w:p>
    <w:p w14:paraId="6C55AECC" w14:textId="50F4B5B8" w:rsidR="006E6BF2" w:rsidRPr="00E9566E" w:rsidRDefault="00FE76EA" w:rsidP="00E9566E">
      <w:pPr>
        <w:jc w:val="center"/>
        <w:rPr>
          <w:rFonts w:ascii="Arial" w:hAnsi="Arial" w:cs="Arial"/>
        </w:rPr>
      </w:pPr>
      <w:r w:rsidRPr="00E9566E">
        <w:rPr>
          <w:rFonts w:ascii="Arial" w:hAnsi="Arial" w:cs="Arial"/>
        </w:rPr>
        <w:t>§ 1</w:t>
      </w:r>
    </w:p>
    <w:p w14:paraId="116358B2" w14:textId="7F73259D" w:rsidR="006E6BF2" w:rsidRPr="00E9566E" w:rsidRDefault="00C9573D" w:rsidP="00E9566E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Ogłaszam</w:t>
      </w:r>
      <w:r w:rsidR="006E6BF2" w:rsidRPr="00E9566E">
        <w:rPr>
          <w:rFonts w:ascii="Arial" w:hAnsi="Arial" w:cs="Arial"/>
        </w:rPr>
        <w:t xml:space="preserve"> konkurs na kierownicze stanowisko urzędnicze – Dyrektora Powiatowego Urzędu Pracy w Lesznie.</w:t>
      </w:r>
    </w:p>
    <w:p w14:paraId="1728EDA9" w14:textId="686C6FFE" w:rsidR="006E6BF2" w:rsidRPr="00E9566E" w:rsidRDefault="006E6BF2" w:rsidP="00E9566E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Treść ogłoszenia o konkursie stanowi załącznik nr 1 do niniejszego zarządzenia.</w:t>
      </w:r>
    </w:p>
    <w:p w14:paraId="231154F1" w14:textId="77777777" w:rsidR="006E6BF2" w:rsidRPr="00E9566E" w:rsidRDefault="006E6BF2" w:rsidP="00E9566E">
      <w:pPr>
        <w:pStyle w:val="Akapitzlist"/>
        <w:ind w:left="360"/>
        <w:jc w:val="both"/>
        <w:rPr>
          <w:rFonts w:ascii="Arial" w:hAnsi="Arial" w:cs="Arial"/>
        </w:rPr>
      </w:pPr>
    </w:p>
    <w:p w14:paraId="79209896" w14:textId="56EC4595" w:rsidR="006E6BF2" w:rsidRPr="00E9566E" w:rsidRDefault="006E6BF2" w:rsidP="00E9566E">
      <w:pPr>
        <w:jc w:val="center"/>
        <w:rPr>
          <w:rFonts w:ascii="Arial" w:hAnsi="Arial" w:cs="Arial"/>
        </w:rPr>
      </w:pPr>
      <w:r w:rsidRPr="00E9566E">
        <w:rPr>
          <w:rFonts w:ascii="Arial" w:hAnsi="Arial" w:cs="Arial"/>
        </w:rPr>
        <w:t>§ 2</w:t>
      </w:r>
    </w:p>
    <w:p w14:paraId="14E26491" w14:textId="23A82D11" w:rsidR="00FE76EA" w:rsidRPr="00E9566E" w:rsidRDefault="00C9573D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Powołuję</w:t>
      </w:r>
      <w:r w:rsidR="00FE76EA" w:rsidRPr="00E9566E">
        <w:rPr>
          <w:rFonts w:ascii="Arial" w:hAnsi="Arial" w:cs="Arial"/>
        </w:rPr>
        <w:t xml:space="preserve"> Komisję </w:t>
      </w:r>
      <w:r w:rsidR="00CD4BE0" w:rsidRPr="00E9566E">
        <w:rPr>
          <w:rFonts w:ascii="Arial" w:hAnsi="Arial" w:cs="Arial"/>
        </w:rPr>
        <w:t>Konkursową</w:t>
      </w:r>
      <w:r w:rsidR="00B019CF" w:rsidRPr="00E9566E">
        <w:rPr>
          <w:rFonts w:ascii="Arial" w:hAnsi="Arial" w:cs="Arial"/>
        </w:rPr>
        <w:t>,</w:t>
      </w:r>
      <w:r w:rsidR="002B6949" w:rsidRPr="00E9566E">
        <w:rPr>
          <w:rFonts w:ascii="Arial" w:hAnsi="Arial" w:cs="Arial"/>
        </w:rPr>
        <w:t xml:space="preserve"> </w:t>
      </w:r>
      <w:r w:rsidR="00B019CF" w:rsidRPr="00E9566E">
        <w:rPr>
          <w:rFonts w:ascii="Arial" w:hAnsi="Arial" w:cs="Arial"/>
        </w:rPr>
        <w:t xml:space="preserve">zwaną dalej „Komisją”, </w:t>
      </w:r>
      <w:r w:rsidR="00FE76EA" w:rsidRPr="00E9566E">
        <w:rPr>
          <w:rFonts w:ascii="Arial" w:hAnsi="Arial" w:cs="Arial"/>
        </w:rPr>
        <w:t xml:space="preserve">do przeprowadzenia </w:t>
      </w:r>
      <w:r w:rsidR="00CD4BE0" w:rsidRPr="00E9566E">
        <w:rPr>
          <w:rFonts w:ascii="Arial" w:hAnsi="Arial" w:cs="Arial"/>
        </w:rPr>
        <w:t>konkursu</w:t>
      </w:r>
      <w:r w:rsidR="00FE76EA" w:rsidRPr="00E9566E">
        <w:rPr>
          <w:rFonts w:ascii="Arial" w:hAnsi="Arial" w:cs="Arial"/>
        </w:rPr>
        <w:t xml:space="preserve"> na stanowisko </w:t>
      </w:r>
      <w:r w:rsidR="00DF08CB" w:rsidRPr="00E9566E">
        <w:rPr>
          <w:rFonts w:ascii="Arial" w:hAnsi="Arial" w:cs="Arial"/>
        </w:rPr>
        <w:t xml:space="preserve">Dyrektora </w:t>
      </w:r>
      <w:r w:rsidR="00CD4BE0" w:rsidRPr="00E9566E">
        <w:rPr>
          <w:rFonts w:ascii="Arial" w:hAnsi="Arial" w:cs="Arial"/>
        </w:rPr>
        <w:t>Powiatowego Urzędu Pracy</w:t>
      </w:r>
      <w:r w:rsidR="00AD2612" w:rsidRPr="00E9566E">
        <w:rPr>
          <w:rFonts w:ascii="Arial" w:hAnsi="Arial" w:cs="Arial"/>
        </w:rPr>
        <w:t xml:space="preserve"> w Lesznie </w:t>
      </w:r>
      <w:r w:rsidR="00FE76EA" w:rsidRPr="00E9566E">
        <w:rPr>
          <w:rFonts w:ascii="Arial" w:hAnsi="Arial" w:cs="Arial"/>
        </w:rPr>
        <w:t>w składzie:</w:t>
      </w:r>
    </w:p>
    <w:p w14:paraId="4C38D57C" w14:textId="77777777" w:rsidR="00861BDB" w:rsidRPr="00E9566E" w:rsidRDefault="00861BDB" w:rsidP="00E9566E">
      <w:pPr>
        <w:jc w:val="both"/>
        <w:rPr>
          <w:rFonts w:ascii="Arial" w:hAnsi="Arial" w:cs="Arial"/>
        </w:rPr>
      </w:pPr>
    </w:p>
    <w:p w14:paraId="3B62C279" w14:textId="62734D92" w:rsidR="00E20F22" w:rsidRPr="00E9566E" w:rsidRDefault="00AC3285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Jóźwiak Piotr</w:t>
      </w:r>
      <w:r w:rsidR="00E20F22" w:rsidRPr="00E9566E">
        <w:rPr>
          <w:rFonts w:ascii="Arial" w:hAnsi="Arial" w:cs="Arial"/>
        </w:rPr>
        <w:t xml:space="preserve"> – </w:t>
      </w:r>
      <w:r w:rsidRPr="00E9566E">
        <w:rPr>
          <w:rFonts w:ascii="Arial" w:hAnsi="Arial" w:cs="Arial"/>
        </w:rPr>
        <w:t>II Zastępca Prezydenta Miasta Leszna</w:t>
      </w:r>
      <w:r w:rsidR="005F4CD3" w:rsidRPr="00E9566E">
        <w:rPr>
          <w:rFonts w:ascii="Arial" w:hAnsi="Arial" w:cs="Arial"/>
        </w:rPr>
        <w:t xml:space="preserve"> </w:t>
      </w:r>
      <w:r w:rsidR="00E20F22" w:rsidRPr="00E9566E">
        <w:rPr>
          <w:rFonts w:ascii="Arial" w:hAnsi="Arial" w:cs="Arial"/>
        </w:rPr>
        <w:t>– Przewodniczący Komisji,</w:t>
      </w:r>
    </w:p>
    <w:p w14:paraId="35FC039F" w14:textId="5BB01D43" w:rsidR="00CD4BE0" w:rsidRPr="00E9566E" w:rsidRDefault="00733E98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Wiśniewski Maciej</w:t>
      </w:r>
      <w:r w:rsidR="00CF5552" w:rsidRPr="00E9566E">
        <w:rPr>
          <w:rFonts w:ascii="Arial" w:hAnsi="Arial" w:cs="Arial"/>
        </w:rPr>
        <w:t xml:space="preserve"> –</w:t>
      </w:r>
      <w:r w:rsidRPr="00E9566E">
        <w:rPr>
          <w:rFonts w:ascii="Arial" w:hAnsi="Arial" w:cs="Arial"/>
        </w:rPr>
        <w:t xml:space="preserve"> Wicestarosta Leszczyński</w:t>
      </w:r>
      <w:r w:rsidR="00CF5552" w:rsidRPr="00E9566E">
        <w:rPr>
          <w:rFonts w:ascii="Arial" w:hAnsi="Arial" w:cs="Arial"/>
        </w:rPr>
        <w:t xml:space="preserve"> – Członek Komisji,</w:t>
      </w:r>
    </w:p>
    <w:p w14:paraId="67361550" w14:textId="2F88BE79" w:rsidR="00D0760F" w:rsidRPr="00E9566E" w:rsidRDefault="00D0760F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Kamińska </w:t>
      </w:r>
      <w:r w:rsidR="00917C2E">
        <w:rPr>
          <w:rFonts w:ascii="Arial" w:hAnsi="Arial" w:cs="Arial"/>
        </w:rPr>
        <w:t>Katarzyna</w:t>
      </w:r>
      <w:r w:rsidRPr="00E9566E">
        <w:rPr>
          <w:rFonts w:ascii="Arial" w:hAnsi="Arial" w:cs="Arial"/>
        </w:rPr>
        <w:t>– Sekretarz Powiatu Leszczyńskiego – Członek Komisji,</w:t>
      </w:r>
    </w:p>
    <w:p w14:paraId="580552AD" w14:textId="099CD62C" w:rsidR="00F414CF" w:rsidRPr="00E9566E" w:rsidRDefault="000B663A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Lewandowska Monika</w:t>
      </w:r>
      <w:r w:rsidR="00CF5552" w:rsidRPr="00E9566E">
        <w:rPr>
          <w:rFonts w:ascii="Arial" w:hAnsi="Arial" w:cs="Arial"/>
        </w:rPr>
        <w:t xml:space="preserve"> – </w:t>
      </w:r>
      <w:r w:rsidRPr="00E9566E">
        <w:rPr>
          <w:rFonts w:ascii="Arial" w:hAnsi="Arial" w:cs="Arial"/>
        </w:rPr>
        <w:t>Przewodnicząca Powiatowej Rady Rynku Pracy</w:t>
      </w:r>
      <w:r w:rsidR="00CF5552" w:rsidRPr="00E9566E">
        <w:rPr>
          <w:rFonts w:ascii="Arial" w:hAnsi="Arial" w:cs="Arial"/>
        </w:rPr>
        <w:t xml:space="preserve"> – Członek Komisji,</w:t>
      </w:r>
    </w:p>
    <w:p w14:paraId="7AE196FD" w14:textId="60A07406" w:rsidR="00CD4BE0" w:rsidRPr="00E9566E" w:rsidRDefault="000B663A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Dziamski Maciej</w:t>
      </w:r>
      <w:r w:rsidR="00CD4BE0" w:rsidRPr="00E9566E">
        <w:rPr>
          <w:rFonts w:ascii="Arial" w:hAnsi="Arial" w:cs="Arial"/>
        </w:rPr>
        <w:t xml:space="preserve"> – </w:t>
      </w:r>
      <w:r w:rsidRPr="00E9566E">
        <w:rPr>
          <w:rFonts w:ascii="Arial" w:hAnsi="Arial" w:cs="Arial"/>
        </w:rPr>
        <w:t>Sekretarz Miasta Leszna</w:t>
      </w:r>
      <w:r w:rsidR="00CD4BE0" w:rsidRPr="00E9566E">
        <w:rPr>
          <w:rFonts w:ascii="Arial" w:hAnsi="Arial" w:cs="Arial"/>
        </w:rPr>
        <w:t xml:space="preserve"> – Członek Komisji,</w:t>
      </w:r>
    </w:p>
    <w:p w14:paraId="446EBDE6" w14:textId="532EEF59" w:rsidR="00BC0272" w:rsidRPr="00E9566E" w:rsidRDefault="00BC0272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Kajczyk Małgorzata – </w:t>
      </w:r>
      <w:r w:rsidR="00A573E3">
        <w:rPr>
          <w:rFonts w:ascii="Arial" w:hAnsi="Arial" w:cs="Arial"/>
        </w:rPr>
        <w:t xml:space="preserve">zastępca </w:t>
      </w:r>
      <w:r w:rsidRPr="00E9566E">
        <w:rPr>
          <w:rFonts w:ascii="Arial" w:hAnsi="Arial" w:cs="Arial"/>
        </w:rPr>
        <w:t>dyrektora Powiatowego Urzędu Pracy w Lesznie – Członek Komisji,</w:t>
      </w:r>
    </w:p>
    <w:p w14:paraId="00D35235" w14:textId="7E82C2C5" w:rsidR="00047B35" w:rsidRPr="00E9566E" w:rsidRDefault="000B663A" w:rsidP="00E9566E">
      <w:pPr>
        <w:pStyle w:val="Akapitzlist"/>
        <w:numPr>
          <w:ilvl w:val="0"/>
          <w:numId w:val="27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Kania Agnieszka</w:t>
      </w:r>
      <w:r w:rsidR="00CD4BE0" w:rsidRPr="00E9566E">
        <w:rPr>
          <w:rFonts w:ascii="Arial" w:hAnsi="Arial" w:cs="Arial"/>
        </w:rPr>
        <w:t xml:space="preserve"> – </w:t>
      </w:r>
      <w:r w:rsidRPr="00E9566E">
        <w:rPr>
          <w:rFonts w:ascii="Arial" w:hAnsi="Arial" w:cs="Arial"/>
        </w:rPr>
        <w:t>Kierownik Biura Kadr i Płac</w:t>
      </w:r>
      <w:r w:rsidR="00CD4BE0" w:rsidRPr="00E9566E">
        <w:rPr>
          <w:rFonts w:ascii="Arial" w:hAnsi="Arial" w:cs="Arial"/>
        </w:rPr>
        <w:t xml:space="preserve"> – Członek Komisji</w:t>
      </w:r>
      <w:r w:rsidR="00AC3285" w:rsidRPr="00E9566E">
        <w:rPr>
          <w:rFonts w:ascii="Arial" w:hAnsi="Arial" w:cs="Arial"/>
        </w:rPr>
        <w:t>.</w:t>
      </w:r>
    </w:p>
    <w:p w14:paraId="59A4BAB8" w14:textId="77777777" w:rsidR="00D0760F" w:rsidRPr="00E9566E" w:rsidRDefault="00D0760F" w:rsidP="00E9566E">
      <w:pPr>
        <w:tabs>
          <w:tab w:val="num" w:pos="3828"/>
        </w:tabs>
        <w:jc w:val="both"/>
        <w:rPr>
          <w:rFonts w:ascii="Arial" w:hAnsi="Arial" w:cs="Arial"/>
        </w:rPr>
      </w:pPr>
    </w:p>
    <w:p w14:paraId="43C2E39D" w14:textId="651010C6" w:rsidR="002B6949" w:rsidRPr="00E9566E" w:rsidRDefault="002B6949" w:rsidP="00E9566E">
      <w:pPr>
        <w:jc w:val="center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§ </w:t>
      </w:r>
      <w:r w:rsidR="00C9573D" w:rsidRPr="00E9566E">
        <w:rPr>
          <w:rFonts w:ascii="Arial" w:hAnsi="Arial" w:cs="Arial"/>
        </w:rPr>
        <w:t>3</w:t>
      </w:r>
    </w:p>
    <w:p w14:paraId="5F418EBD" w14:textId="1142F4A7" w:rsidR="00826CAC" w:rsidRPr="00E9566E" w:rsidRDefault="002B6949" w:rsidP="00E9566E">
      <w:pPr>
        <w:pStyle w:val="Akapitzlist"/>
        <w:numPr>
          <w:ilvl w:val="0"/>
          <w:numId w:val="9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Celem Komisji jest wyłonienie w drodze postępowania konkursowego kandydata na stanowisko Dyrektora Powiatowego Urzędu Pracy w Lesznie.</w:t>
      </w:r>
    </w:p>
    <w:p w14:paraId="2590ABAA" w14:textId="50B06F00" w:rsidR="002B6949" w:rsidRPr="00E9566E" w:rsidRDefault="002B6949" w:rsidP="00E9566E">
      <w:pPr>
        <w:pStyle w:val="Akapitzlist"/>
        <w:numPr>
          <w:ilvl w:val="0"/>
          <w:numId w:val="9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Pracami Komisji kieruje Przewodniczący wyznaczony przez Prezydenta Miasta Leszna</w:t>
      </w:r>
      <w:r w:rsidR="005849E1" w:rsidRPr="00E9566E">
        <w:rPr>
          <w:rFonts w:ascii="Arial" w:hAnsi="Arial" w:cs="Arial"/>
        </w:rPr>
        <w:t>.</w:t>
      </w:r>
    </w:p>
    <w:p w14:paraId="683EC4DC" w14:textId="1B9F4604" w:rsidR="0032055B" w:rsidRPr="00E9566E" w:rsidRDefault="005849E1" w:rsidP="00E9566E">
      <w:pPr>
        <w:pStyle w:val="Akapitzlist"/>
        <w:numPr>
          <w:ilvl w:val="0"/>
          <w:numId w:val="9"/>
        </w:numPr>
        <w:tabs>
          <w:tab w:val="num" w:pos="3828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Członkowie Komisji</w:t>
      </w:r>
      <w:r w:rsidR="0032055B" w:rsidRPr="00E9566E">
        <w:rPr>
          <w:rFonts w:ascii="Arial" w:hAnsi="Arial" w:cs="Arial"/>
        </w:rPr>
        <w:t xml:space="preserve"> </w:t>
      </w:r>
      <w:r w:rsidRPr="00E9566E">
        <w:rPr>
          <w:rFonts w:ascii="Arial" w:hAnsi="Arial" w:cs="Arial"/>
        </w:rPr>
        <w:t xml:space="preserve">przed przystąpieniem do prac składają oświadczenie o braku okoliczności budzących uzasadnione wątpliwości co do ich obiektywizmu </w:t>
      </w:r>
      <w:r w:rsidRPr="00E9566E">
        <w:rPr>
          <w:rFonts w:ascii="Arial" w:hAnsi="Arial" w:cs="Arial"/>
        </w:rPr>
        <w:br/>
        <w:t xml:space="preserve">i bezstronności wobec uczestników konkursu. </w:t>
      </w:r>
    </w:p>
    <w:p w14:paraId="4B130C5B" w14:textId="484DDA53" w:rsidR="0032055B" w:rsidRPr="00E9566E" w:rsidRDefault="0032055B" w:rsidP="00E9566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Posiedzenia Komisji odbywają się przy udziale co najmniej 2/3 jej składu.</w:t>
      </w:r>
    </w:p>
    <w:p w14:paraId="3B57805F" w14:textId="77777777" w:rsidR="0032055B" w:rsidRPr="00E9566E" w:rsidRDefault="0032055B" w:rsidP="00E9566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Wszelkie wątpliwości związane z trybem pracy Komisji rozstrzyga Przewodniczący Komisji.</w:t>
      </w:r>
    </w:p>
    <w:p w14:paraId="2920F26B" w14:textId="2EEEF09D" w:rsidR="005849E1" w:rsidRPr="00E9566E" w:rsidRDefault="0032055B" w:rsidP="00E9566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Posiedzenia Komisji są protokołowane, a sporządzony protokół podpisują członkowie Komisji obecni na posiedzeniu. </w:t>
      </w:r>
    </w:p>
    <w:p w14:paraId="37CB7355" w14:textId="77777777" w:rsidR="00E17954" w:rsidRPr="00E9566E" w:rsidRDefault="00E17954" w:rsidP="00E9566E">
      <w:pPr>
        <w:jc w:val="center"/>
        <w:rPr>
          <w:rFonts w:ascii="Arial" w:hAnsi="Arial" w:cs="Arial"/>
        </w:rPr>
      </w:pPr>
    </w:p>
    <w:p w14:paraId="6EADDE18" w14:textId="73F17CBF" w:rsidR="0032055B" w:rsidRPr="00E9566E" w:rsidRDefault="0032055B" w:rsidP="00E9566E">
      <w:pPr>
        <w:jc w:val="center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§ </w:t>
      </w:r>
      <w:r w:rsidR="00C9573D" w:rsidRPr="00E9566E">
        <w:rPr>
          <w:rFonts w:ascii="Arial" w:hAnsi="Arial" w:cs="Arial"/>
        </w:rPr>
        <w:t>4</w:t>
      </w:r>
    </w:p>
    <w:p w14:paraId="1FF40C70" w14:textId="0D59E9FD" w:rsidR="00B019CF" w:rsidRPr="00E9566E" w:rsidRDefault="00B019CF" w:rsidP="00E9566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Komisja przeprowadza postępowanie konkursowe w dwóch etapach</w:t>
      </w:r>
      <w:r w:rsidR="00BC0272" w:rsidRPr="00E9566E">
        <w:rPr>
          <w:rFonts w:ascii="Arial" w:hAnsi="Arial" w:cs="Arial"/>
        </w:rPr>
        <w:t>.</w:t>
      </w:r>
    </w:p>
    <w:p w14:paraId="708DEF2A" w14:textId="2DEAF996" w:rsidR="00B019CF" w:rsidRPr="00E9566E" w:rsidRDefault="00BC0272" w:rsidP="00E9566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W</w:t>
      </w:r>
      <w:r w:rsidR="00B019CF" w:rsidRPr="00E9566E">
        <w:rPr>
          <w:rFonts w:ascii="Arial" w:hAnsi="Arial" w:cs="Arial"/>
        </w:rPr>
        <w:t xml:space="preserve"> pierwszym etapie postępowania konkursowego</w:t>
      </w:r>
      <w:r w:rsidR="005F4CD3" w:rsidRPr="00E9566E">
        <w:rPr>
          <w:rFonts w:ascii="Arial" w:hAnsi="Arial" w:cs="Arial"/>
        </w:rPr>
        <w:t xml:space="preserve"> Komisja</w:t>
      </w:r>
      <w:r w:rsidR="00B019CF" w:rsidRPr="00E9566E">
        <w:rPr>
          <w:rFonts w:ascii="Arial" w:hAnsi="Arial" w:cs="Arial"/>
        </w:rPr>
        <w:t>:</w:t>
      </w:r>
    </w:p>
    <w:p w14:paraId="101D0D3B" w14:textId="404F118C" w:rsidR="00B019CF" w:rsidRPr="00E9566E" w:rsidRDefault="00B019CF" w:rsidP="00E9566E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dokonuje sprawdzenia pod względem formalnym zgodności złożonych przez  kandydatów dokumentów z kryteriami </w:t>
      </w:r>
      <w:r w:rsidR="00BC0272" w:rsidRPr="00E9566E">
        <w:rPr>
          <w:rFonts w:ascii="Arial" w:hAnsi="Arial" w:cs="Arial"/>
        </w:rPr>
        <w:t xml:space="preserve">określonymi </w:t>
      </w:r>
      <w:r w:rsidRPr="00E9566E">
        <w:rPr>
          <w:rFonts w:ascii="Arial" w:hAnsi="Arial" w:cs="Arial"/>
        </w:rPr>
        <w:t xml:space="preserve">w ogłoszeniu </w:t>
      </w:r>
      <w:r w:rsidR="00026CFB" w:rsidRPr="00E9566E">
        <w:rPr>
          <w:rFonts w:ascii="Arial" w:hAnsi="Arial" w:cs="Arial"/>
        </w:rPr>
        <w:br/>
      </w:r>
      <w:r w:rsidRPr="00E9566E">
        <w:rPr>
          <w:rFonts w:ascii="Arial" w:hAnsi="Arial" w:cs="Arial"/>
        </w:rPr>
        <w:t xml:space="preserve">o konkursie </w:t>
      </w:r>
      <w:r w:rsidR="00026CFB" w:rsidRPr="00E9566E">
        <w:rPr>
          <w:rFonts w:ascii="Arial" w:hAnsi="Arial" w:cs="Arial"/>
        </w:rPr>
        <w:t xml:space="preserve">oraz podejmuje </w:t>
      </w:r>
      <w:r w:rsidRPr="00E9566E">
        <w:rPr>
          <w:rFonts w:ascii="Arial" w:hAnsi="Arial" w:cs="Arial"/>
        </w:rPr>
        <w:t>decy</w:t>
      </w:r>
      <w:r w:rsidR="00026CFB" w:rsidRPr="00E9566E">
        <w:rPr>
          <w:rFonts w:ascii="Arial" w:hAnsi="Arial" w:cs="Arial"/>
        </w:rPr>
        <w:t>zję</w:t>
      </w:r>
      <w:r w:rsidRPr="00E9566E">
        <w:rPr>
          <w:rFonts w:ascii="Arial" w:hAnsi="Arial" w:cs="Arial"/>
        </w:rPr>
        <w:t xml:space="preserve"> o dopuszczeniu</w:t>
      </w:r>
      <w:r w:rsidR="0092596C" w:rsidRPr="00E9566E">
        <w:rPr>
          <w:rFonts w:ascii="Arial" w:hAnsi="Arial" w:cs="Arial"/>
        </w:rPr>
        <w:t>,</w:t>
      </w:r>
      <w:r w:rsidRPr="00E9566E">
        <w:rPr>
          <w:rFonts w:ascii="Arial" w:hAnsi="Arial" w:cs="Arial"/>
        </w:rPr>
        <w:t xml:space="preserve"> bądź nie dopuszczeniu kandydata do drugiego etapu </w:t>
      </w:r>
      <w:r w:rsidR="00026CFB" w:rsidRPr="00E9566E">
        <w:rPr>
          <w:rFonts w:ascii="Arial" w:hAnsi="Arial" w:cs="Arial"/>
        </w:rPr>
        <w:t>post</w:t>
      </w:r>
      <w:r w:rsidR="005F4CD3" w:rsidRPr="00E9566E">
        <w:rPr>
          <w:rFonts w:ascii="Arial" w:hAnsi="Arial" w:cs="Arial"/>
        </w:rPr>
        <w:t>ę</w:t>
      </w:r>
      <w:r w:rsidR="00026CFB" w:rsidRPr="00E9566E">
        <w:rPr>
          <w:rFonts w:ascii="Arial" w:hAnsi="Arial" w:cs="Arial"/>
        </w:rPr>
        <w:t xml:space="preserve">powania </w:t>
      </w:r>
      <w:r w:rsidRPr="00E9566E">
        <w:rPr>
          <w:rFonts w:ascii="Arial" w:hAnsi="Arial" w:cs="Arial"/>
        </w:rPr>
        <w:t>konkur</w:t>
      </w:r>
      <w:r w:rsidR="00026CFB" w:rsidRPr="00E9566E">
        <w:rPr>
          <w:rFonts w:ascii="Arial" w:hAnsi="Arial" w:cs="Arial"/>
        </w:rPr>
        <w:t>sowego;</w:t>
      </w:r>
    </w:p>
    <w:p w14:paraId="0095AE3B" w14:textId="74C60FE1" w:rsidR="00B019CF" w:rsidRPr="00E9566E" w:rsidRDefault="00B019CF" w:rsidP="00E9566E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zapoznaje się z przedstawionymi przez kandydatów koncepcjami</w:t>
      </w:r>
      <w:r w:rsidR="005267F9" w:rsidRPr="00E9566E">
        <w:rPr>
          <w:rFonts w:ascii="Arial" w:hAnsi="Arial" w:cs="Arial"/>
        </w:rPr>
        <w:t>, których tematykę określa ogłoszenie o konkursie;</w:t>
      </w:r>
    </w:p>
    <w:p w14:paraId="74C4D3BC" w14:textId="4EF6AF7E" w:rsidR="00AE1444" w:rsidRPr="00E9566E" w:rsidRDefault="00B019CF" w:rsidP="00E9566E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informuje </w:t>
      </w:r>
      <w:r w:rsidR="00026CFB" w:rsidRPr="00E9566E">
        <w:rPr>
          <w:rFonts w:ascii="Arial" w:hAnsi="Arial" w:cs="Arial"/>
        </w:rPr>
        <w:t xml:space="preserve">telefonicznie </w:t>
      </w:r>
      <w:r w:rsidRPr="00E9566E">
        <w:rPr>
          <w:rFonts w:ascii="Arial" w:hAnsi="Arial" w:cs="Arial"/>
        </w:rPr>
        <w:t>uczestników o dopuszczeniu lub odmowie dopuszczenia do postępowania konkursowego</w:t>
      </w:r>
      <w:r w:rsidR="005F4CD3" w:rsidRPr="00E9566E">
        <w:rPr>
          <w:rFonts w:ascii="Arial" w:hAnsi="Arial" w:cs="Arial"/>
        </w:rPr>
        <w:t>.</w:t>
      </w:r>
    </w:p>
    <w:p w14:paraId="27E67872" w14:textId="1C3A323B" w:rsidR="00B019CF" w:rsidRPr="00E9566E" w:rsidRDefault="00026CFB" w:rsidP="00E9566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W drugim etapie </w:t>
      </w:r>
      <w:r w:rsidR="00B019CF" w:rsidRPr="00E9566E">
        <w:rPr>
          <w:rFonts w:ascii="Arial" w:hAnsi="Arial" w:cs="Arial"/>
        </w:rPr>
        <w:t>postępowania konkursowego</w:t>
      </w:r>
      <w:r w:rsidR="000314AC">
        <w:rPr>
          <w:rFonts w:ascii="Arial" w:hAnsi="Arial" w:cs="Arial"/>
        </w:rPr>
        <w:t xml:space="preserve"> (rozmowa kwalifikacyjna)</w:t>
      </w:r>
      <w:r w:rsidRPr="00E9566E">
        <w:rPr>
          <w:rFonts w:ascii="Arial" w:hAnsi="Arial" w:cs="Arial"/>
        </w:rPr>
        <w:t xml:space="preserve"> Komisja przeprowadza post</w:t>
      </w:r>
      <w:r w:rsidR="00AE1444" w:rsidRPr="00E9566E">
        <w:rPr>
          <w:rFonts w:ascii="Arial" w:hAnsi="Arial" w:cs="Arial"/>
        </w:rPr>
        <w:t>ę</w:t>
      </w:r>
      <w:r w:rsidRPr="00E9566E">
        <w:rPr>
          <w:rFonts w:ascii="Arial" w:hAnsi="Arial" w:cs="Arial"/>
        </w:rPr>
        <w:t>powanie kwalifikacyjne z kandydatami, którzy spełniają wymagania niezbędne w konkursie poprzez</w:t>
      </w:r>
      <w:r w:rsidR="005F4CD3" w:rsidRPr="00E9566E">
        <w:rPr>
          <w:rFonts w:ascii="Arial" w:hAnsi="Arial" w:cs="Arial"/>
        </w:rPr>
        <w:t xml:space="preserve"> zadawanie pytań</w:t>
      </w:r>
      <w:r w:rsidR="00B019CF" w:rsidRPr="00E9566E">
        <w:rPr>
          <w:rFonts w:ascii="Arial" w:hAnsi="Arial" w:cs="Arial"/>
        </w:rPr>
        <w:t>:</w:t>
      </w:r>
    </w:p>
    <w:p w14:paraId="6F9189DF" w14:textId="1D5B10A9" w:rsidR="00026CFB" w:rsidRPr="00E9566E" w:rsidRDefault="00AE1444" w:rsidP="00E9566E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z zestawu pytań konkursowych, które przed rozmową kwalifikacyjną kandy</w:t>
      </w:r>
      <w:r w:rsidR="00530F25" w:rsidRPr="00E9566E">
        <w:rPr>
          <w:rFonts w:ascii="Arial" w:hAnsi="Arial" w:cs="Arial"/>
        </w:rPr>
        <w:t>daci otrzym</w:t>
      </w:r>
      <w:r w:rsidR="0097394B" w:rsidRPr="00E9566E">
        <w:rPr>
          <w:rFonts w:ascii="Arial" w:hAnsi="Arial" w:cs="Arial"/>
        </w:rPr>
        <w:t>ują</w:t>
      </w:r>
      <w:r w:rsidR="00530F25" w:rsidRPr="00E9566E">
        <w:rPr>
          <w:rFonts w:ascii="Arial" w:hAnsi="Arial" w:cs="Arial"/>
        </w:rPr>
        <w:t xml:space="preserve"> na skrzynki e-mail</w:t>
      </w:r>
      <w:r w:rsidRPr="00E9566E">
        <w:rPr>
          <w:rFonts w:ascii="Arial" w:hAnsi="Arial" w:cs="Arial"/>
        </w:rPr>
        <w:t>;</w:t>
      </w:r>
    </w:p>
    <w:p w14:paraId="642265DA" w14:textId="7A08813B" w:rsidR="00530F25" w:rsidRPr="00E9566E" w:rsidRDefault="00530F25" w:rsidP="00E9566E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dotyczących przedstawionych przez kandydatów koncepcji</w:t>
      </w:r>
      <w:r w:rsidR="005F4CD3" w:rsidRPr="00E9566E">
        <w:rPr>
          <w:rFonts w:ascii="Arial" w:hAnsi="Arial" w:cs="Arial"/>
        </w:rPr>
        <w:t>;</w:t>
      </w:r>
    </w:p>
    <w:p w14:paraId="3352B47D" w14:textId="42809DF4" w:rsidR="005F4CD3" w:rsidRPr="00E9566E" w:rsidRDefault="005F4CD3" w:rsidP="00E9566E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innych, pozwalających ustalić wiedzę, predyspozycje, umiejętności </w:t>
      </w:r>
      <w:r w:rsidR="0025565E" w:rsidRPr="00E9566E">
        <w:rPr>
          <w:rFonts w:ascii="Arial" w:hAnsi="Arial" w:cs="Arial"/>
        </w:rPr>
        <w:t>oraz cele zawodowe kandydata.</w:t>
      </w:r>
    </w:p>
    <w:p w14:paraId="5D946427" w14:textId="77777777" w:rsidR="00047B35" w:rsidRPr="00E9566E" w:rsidRDefault="00047B35" w:rsidP="00E9566E">
      <w:pPr>
        <w:pStyle w:val="Akapitzlist"/>
        <w:ind w:left="360"/>
        <w:jc w:val="both"/>
        <w:rPr>
          <w:rFonts w:ascii="Arial" w:hAnsi="Arial" w:cs="Arial"/>
        </w:rPr>
      </w:pPr>
    </w:p>
    <w:p w14:paraId="64D5BEB0" w14:textId="615D0DAA" w:rsidR="0025565E" w:rsidRPr="00E9566E" w:rsidRDefault="00047B35" w:rsidP="00E9566E">
      <w:pPr>
        <w:ind w:left="3540" w:firstLine="708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 </w:t>
      </w:r>
      <w:r w:rsidR="0025565E" w:rsidRPr="00E9566E">
        <w:rPr>
          <w:rFonts w:ascii="Arial" w:hAnsi="Arial" w:cs="Arial"/>
        </w:rPr>
        <w:t>§ 5</w:t>
      </w:r>
    </w:p>
    <w:p w14:paraId="41567A50" w14:textId="178DD1AE" w:rsidR="00530F25" w:rsidRPr="00E9566E" w:rsidRDefault="00530F25" w:rsidP="00E9566E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Kandydata na stanowisko dyrektora wybiera Komisja w głosowaniu jawnym zwykłą większością głosów.</w:t>
      </w:r>
    </w:p>
    <w:p w14:paraId="36B1C0CD" w14:textId="7B068A05" w:rsidR="00530F25" w:rsidRPr="00E9566E" w:rsidRDefault="00530F25" w:rsidP="00E9566E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Każdemu członkowi Komisji przysługuje 1 głos. </w:t>
      </w:r>
    </w:p>
    <w:p w14:paraId="44E9D44F" w14:textId="05F7E5DC" w:rsidR="006D5441" w:rsidRPr="00E9566E" w:rsidRDefault="006D5441" w:rsidP="00E9566E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Członkowie Komisji głosują poprzez podniesienie ręki i wpisanie na karcie do głosowania nazwiska wybranego kandydata. Wzór karty do głosowania stanowi załącznik nr 2 do </w:t>
      </w:r>
      <w:r w:rsidR="003A27F9" w:rsidRPr="00E9566E">
        <w:rPr>
          <w:rFonts w:ascii="Arial" w:hAnsi="Arial" w:cs="Arial"/>
        </w:rPr>
        <w:t>niniejszego zarządzenia</w:t>
      </w:r>
      <w:r w:rsidRPr="00E9566E">
        <w:rPr>
          <w:rFonts w:ascii="Arial" w:hAnsi="Arial" w:cs="Arial"/>
        </w:rPr>
        <w:t xml:space="preserve">. </w:t>
      </w:r>
    </w:p>
    <w:p w14:paraId="24899A8B" w14:textId="0B790F84" w:rsidR="006D5441" w:rsidRPr="00E9566E" w:rsidRDefault="006D5441" w:rsidP="00E9566E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Głosowanie dokonywane jest na kartach do głosowania ostemplowanych pieczęcią Urzędu Miasta L</w:t>
      </w:r>
      <w:r w:rsidR="002164C8" w:rsidRPr="00E9566E">
        <w:rPr>
          <w:rFonts w:ascii="Arial" w:hAnsi="Arial" w:cs="Arial"/>
        </w:rPr>
        <w:t xml:space="preserve">eszna. </w:t>
      </w:r>
    </w:p>
    <w:p w14:paraId="46F83994" w14:textId="26713DE0" w:rsidR="00530F25" w:rsidRPr="00E9566E" w:rsidRDefault="00530F25" w:rsidP="00E9566E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W przypadku uzyskania tej samej ilości głosów przez dwóch lub więcej kandydatów przeprowadza się drugie głosowanie, w którym bierze się pod uwagę wyłącznie kandydatów, </w:t>
      </w:r>
      <w:r w:rsidR="00944914" w:rsidRPr="00E9566E">
        <w:rPr>
          <w:rFonts w:ascii="Arial" w:hAnsi="Arial" w:cs="Arial"/>
        </w:rPr>
        <w:t xml:space="preserve">którzy uzyskali tę samą liczbę głosów. </w:t>
      </w:r>
    </w:p>
    <w:p w14:paraId="615F896C" w14:textId="2234F40F" w:rsidR="005267F9" w:rsidRPr="00E9566E" w:rsidRDefault="005267F9" w:rsidP="00E9566E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Głosowanie przeprowadza się do momentu wyłonienia jednego kandydata, którego Komisja zarekomenduje do zatrudnienia. </w:t>
      </w:r>
    </w:p>
    <w:p w14:paraId="05FA05E5" w14:textId="00C8668F" w:rsidR="00B019CF" w:rsidRPr="00E9566E" w:rsidRDefault="008B33CC" w:rsidP="00E9566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Z przeprowadzonego postępowania konkursowego sporządza się protokół, który podpisują członkowie Komisji, biorący udział w jej pracach. </w:t>
      </w:r>
    </w:p>
    <w:p w14:paraId="63C0D24B" w14:textId="5708714E" w:rsidR="00B019CF" w:rsidRPr="00E9566E" w:rsidRDefault="00B019CF" w:rsidP="00E9566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Przewodniczący Komisji informuje Prezydenta Miasta Leszna o wynikach konkursu oraz przekazuje dokument</w:t>
      </w:r>
      <w:r w:rsidR="008B33CC" w:rsidRPr="00E9566E">
        <w:rPr>
          <w:rFonts w:ascii="Arial" w:hAnsi="Arial" w:cs="Arial"/>
        </w:rPr>
        <w:t>ację</w:t>
      </w:r>
      <w:r w:rsidRPr="00E9566E">
        <w:rPr>
          <w:rFonts w:ascii="Arial" w:hAnsi="Arial" w:cs="Arial"/>
        </w:rPr>
        <w:t xml:space="preserve"> z przeprowadzonego</w:t>
      </w:r>
      <w:r w:rsidR="00DA0202" w:rsidRPr="00E9566E">
        <w:rPr>
          <w:rFonts w:ascii="Arial" w:hAnsi="Arial" w:cs="Arial"/>
        </w:rPr>
        <w:t xml:space="preserve"> konkursu</w:t>
      </w:r>
      <w:r w:rsidRPr="00E9566E">
        <w:rPr>
          <w:rFonts w:ascii="Arial" w:hAnsi="Arial" w:cs="Arial"/>
        </w:rPr>
        <w:t xml:space="preserve">. </w:t>
      </w:r>
      <w:r w:rsidR="00DA0202" w:rsidRPr="00E9566E">
        <w:rPr>
          <w:rFonts w:ascii="Arial" w:hAnsi="Arial" w:cs="Arial"/>
        </w:rPr>
        <w:t xml:space="preserve">Następnie Prezydent Miasta Leszna zawiadamia Starostę Leszczyńskiego </w:t>
      </w:r>
      <w:r w:rsidR="00CF5552" w:rsidRPr="00E9566E">
        <w:rPr>
          <w:rFonts w:ascii="Arial" w:hAnsi="Arial" w:cs="Arial"/>
        </w:rPr>
        <w:br/>
        <w:t xml:space="preserve">o </w:t>
      </w:r>
      <w:r w:rsidR="00DA0202" w:rsidRPr="00E9566E">
        <w:rPr>
          <w:rFonts w:ascii="Arial" w:hAnsi="Arial" w:cs="Arial"/>
        </w:rPr>
        <w:t xml:space="preserve">przebiegu i wyniku postępowania konkursowego. </w:t>
      </w:r>
    </w:p>
    <w:p w14:paraId="5AC23F1B" w14:textId="7BE815AA" w:rsidR="00E17954" w:rsidRPr="00E9566E" w:rsidRDefault="0092596C" w:rsidP="00E9566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W oparciu o rozstrzygnięcie Komisji, </w:t>
      </w:r>
      <w:r w:rsidR="00B019CF" w:rsidRPr="00E9566E">
        <w:rPr>
          <w:rFonts w:ascii="Arial" w:hAnsi="Arial" w:cs="Arial"/>
        </w:rPr>
        <w:t>Dyrektora</w:t>
      </w:r>
      <w:r w:rsidR="00732BF4" w:rsidRPr="00E9566E">
        <w:rPr>
          <w:rFonts w:ascii="Arial" w:hAnsi="Arial" w:cs="Arial"/>
        </w:rPr>
        <w:t xml:space="preserve"> Powiatowego Urzędu Pracy</w:t>
      </w:r>
      <w:r w:rsidR="00B019CF" w:rsidRPr="00E9566E">
        <w:rPr>
          <w:rFonts w:ascii="Arial" w:hAnsi="Arial" w:cs="Arial"/>
        </w:rPr>
        <w:t xml:space="preserve"> </w:t>
      </w:r>
      <w:r w:rsidRPr="00E9566E">
        <w:rPr>
          <w:rFonts w:ascii="Arial" w:hAnsi="Arial" w:cs="Arial"/>
        </w:rPr>
        <w:br/>
      </w:r>
      <w:r w:rsidR="00B019CF" w:rsidRPr="00E9566E">
        <w:rPr>
          <w:rFonts w:ascii="Arial" w:hAnsi="Arial" w:cs="Arial"/>
        </w:rPr>
        <w:t>w Lesznie</w:t>
      </w:r>
      <w:r w:rsidRPr="00E9566E">
        <w:rPr>
          <w:rFonts w:ascii="Arial" w:hAnsi="Arial" w:cs="Arial"/>
        </w:rPr>
        <w:t>, zgodnie z art. 9 ust. 5a ustawy z dnia 20 kwietnia 2004 r. o promocji zatrudnienia i instytucjach rynku pracy,</w:t>
      </w:r>
      <w:r w:rsidR="00B019CF" w:rsidRPr="00E9566E">
        <w:rPr>
          <w:rFonts w:ascii="Arial" w:hAnsi="Arial" w:cs="Arial"/>
        </w:rPr>
        <w:t xml:space="preserve"> powołu</w:t>
      </w:r>
      <w:r w:rsidRPr="00E9566E">
        <w:rPr>
          <w:rFonts w:ascii="Arial" w:hAnsi="Arial" w:cs="Arial"/>
        </w:rPr>
        <w:t>ją</w:t>
      </w:r>
      <w:r w:rsidR="00B019CF" w:rsidRPr="00E9566E">
        <w:rPr>
          <w:rFonts w:ascii="Arial" w:hAnsi="Arial" w:cs="Arial"/>
        </w:rPr>
        <w:t xml:space="preserve"> </w:t>
      </w:r>
      <w:r w:rsidR="00732BF4" w:rsidRPr="00E9566E">
        <w:rPr>
          <w:rFonts w:ascii="Arial" w:hAnsi="Arial" w:cs="Arial"/>
        </w:rPr>
        <w:t xml:space="preserve">w porozumieniu </w:t>
      </w:r>
      <w:r w:rsidRPr="00E9566E">
        <w:rPr>
          <w:rFonts w:ascii="Arial" w:hAnsi="Arial" w:cs="Arial"/>
        </w:rPr>
        <w:t xml:space="preserve">Prezydent Miasta Leszna i </w:t>
      </w:r>
      <w:r w:rsidR="00732BF4" w:rsidRPr="00E9566E">
        <w:rPr>
          <w:rFonts w:ascii="Arial" w:hAnsi="Arial" w:cs="Arial"/>
        </w:rPr>
        <w:t>Starosta Leszczyński</w:t>
      </w:r>
      <w:r w:rsidR="007B69AC" w:rsidRPr="00E9566E">
        <w:rPr>
          <w:rFonts w:ascii="Arial" w:hAnsi="Arial" w:cs="Arial"/>
        </w:rPr>
        <w:t>.</w:t>
      </w:r>
    </w:p>
    <w:p w14:paraId="11940C81" w14:textId="066A2577" w:rsidR="00515953" w:rsidRPr="00E9566E" w:rsidRDefault="00515953" w:rsidP="00E9566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Niezwłocznie po zakończeniu postępowania konkursowego informacja </w:t>
      </w:r>
      <w:r w:rsidRPr="00E9566E">
        <w:rPr>
          <w:rFonts w:ascii="Arial" w:hAnsi="Arial" w:cs="Arial"/>
        </w:rPr>
        <w:br/>
        <w:t xml:space="preserve">o wynikach konkursu zostanie umieszczona na tablicy informacyjnej Urzędu Miasta Leszna w budynku przy ul. Kazimierza Karasia 15 oraz opublikowana </w:t>
      </w:r>
      <w:r w:rsidRPr="00E9566E">
        <w:rPr>
          <w:rFonts w:ascii="Arial" w:hAnsi="Arial" w:cs="Arial"/>
        </w:rPr>
        <w:br/>
        <w:t xml:space="preserve">w Biuletynie Informacji Publicznej Urzędu Miasta Leszna. </w:t>
      </w:r>
    </w:p>
    <w:p w14:paraId="5A62866D" w14:textId="77777777" w:rsidR="00AC3285" w:rsidRPr="00E9566E" w:rsidRDefault="00AC3285" w:rsidP="00E9566E">
      <w:pPr>
        <w:jc w:val="center"/>
        <w:rPr>
          <w:rFonts w:ascii="Arial" w:hAnsi="Arial" w:cs="Arial"/>
        </w:rPr>
      </w:pPr>
    </w:p>
    <w:p w14:paraId="649D9B59" w14:textId="77777777" w:rsidR="00E9566E" w:rsidRDefault="00E9566E" w:rsidP="00E9566E">
      <w:pPr>
        <w:jc w:val="center"/>
        <w:rPr>
          <w:rFonts w:ascii="Arial" w:hAnsi="Arial" w:cs="Arial"/>
        </w:rPr>
      </w:pPr>
    </w:p>
    <w:p w14:paraId="0AEA504B" w14:textId="028287BA" w:rsidR="002B6949" w:rsidRPr="00E9566E" w:rsidRDefault="002B6949" w:rsidP="00E9566E">
      <w:pPr>
        <w:jc w:val="center"/>
        <w:rPr>
          <w:rFonts w:ascii="Arial" w:hAnsi="Arial" w:cs="Arial"/>
        </w:rPr>
      </w:pPr>
      <w:r w:rsidRPr="00E9566E">
        <w:rPr>
          <w:rFonts w:ascii="Arial" w:hAnsi="Arial" w:cs="Arial"/>
        </w:rPr>
        <w:lastRenderedPageBreak/>
        <w:t xml:space="preserve">§ </w:t>
      </w:r>
      <w:r w:rsidR="00DB0FB8" w:rsidRPr="00E9566E">
        <w:rPr>
          <w:rFonts w:ascii="Arial" w:hAnsi="Arial" w:cs="Arial"/>
        </w:rPr>
        <w:t>6</w:t>
      </w:r>
    </w:p>
    <w:p w14:paraId="057FD1A4" w14:textId="68FBCC77" w:rsidR="00CD4BE0" w:rsidRPr="00E9566E" w:rsidRDefault="002B6949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Obsługę Komisji zapewnia Biuro Kadr i Płac Urzędu Miasta Leszna.</w:t>
      </w:r>
    </w:p>
    <w:p w14:paraId="1E9DA552" w14:textId="77777777" w:rsidR="00CD4BE0" w:rsidRPr="00E9566E" w:rsidRDefault="00CD4BE0" w:rsidP="00E9566E">
      <w:pPr>
        <w:jc w:val="center"/>
        <w:rPr>
          <w:rFonts w:ascii="Arial" w:hAnsi="Arial" w:cs="Arial"/>
        </w:rPr>
      </w:pPr>
    </w:p>
    <w:p w14:paraId="710DC4F8" w14:textId="34DDD04F" w:rsidR="00FE76EA" w:rsidRPr="00E9566E" w:rsidRDefault="00FE76EA" w:rsidP="00E9566E">
      <w:pPr>
        <w:jc w:val="center"/>
        <w:rPr>
          <w:rFonts w:ascii="Arial" w:hAnsi="Arial" w:cs="Arial"/>
        </w:rPr>
      </w:pPr>
      <w:r w:rsidRPr="00E9566E">
        <w:rPr>
          <w:rFonts w:ascii="Arial" w:hAnsi="Arial" w:cs="Arial"/>
        </w:rPr>
        <w:t xml:space="preserve">§ </w:t>
      </w:r>
      <w:r w:rsidR="00DB0FB8" w:rsidRPr="00E9566E">
        <w:rPr>
          <w:rFonts w:ascii="Arial" w:hAnsi="Arial" w:cs="Arial"/>
        </w:rPr>
        <w:t>7</w:t>
      </w:r>
    </w:p>
    <w:p w14:paraId="384A55E8" w14:textId="77777777" w:rsidR="00FE76EA" w:rsidRPr="00E9566E" w:rsidRDefault="00FE76EA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>Zarządzenie wchodzi w życie z dniem podpisania.</w:t>
      </w:r>
    </w:p>
    <w:p w14:paraId="16CE69D8" w14:textId="77777777" w:rsidR="00FE76EA" w:rsidRPr="00E9566E" w:rsidRDefault="00FE76EA" w:rsidP="00E9566E">
      <w:pPr>
        <w:jc w:val="both"/>
        <w:rPr>
          <w:rFonts w:ascii="Arial" w:hAnsi="Arial" w:cs="Arial"/>
        </w:rPr>
      </w:pPr>
    </w:p>
    <w:p w14:paraId="07BF3EAA" w14:textId="2A1EDBD3" w:rsidR="00FE76EA" w:rsidRDefault="00FE76EA" w:rsidP="00E9566E">
      <w:pPr>
        <w:jc w:val="both"/>
        <w:rPr>
          <w:rFonts w:ascii="Arial" w:hAnsi="Arial" w:cs="Arial"/>
        </w:rPr>
      </w:pPr>
    </w:p>
    <w:p w14:paraId="7CE3F342" w14:textId="77777777" w:rsidR="00E9566E" w:rsidRPr="00E9566E" w:rsidRDefault="00E9566E" w:rsidP="00E9566E">
      <w:pPr>
        <w:jc w:val="both"/>
        <w:rPr>
          <w:rFonts w:ascii="Arial" w:hAnsi="Arial" w:cs="Arial"/>
        </w:rPr>
      </w:pPr>
    </w:p>
    <w:p w14:paraId="2D69F59F" w14:textId="77777777" w:rsidR="00F414CF" w:rsidRPr="00E9566E" w:rsidRDefault="00F414CF" w:rsidP="00E9566E">
      <w:pPr>
        <w:jc w:val="both"/>
        <w:rPr>
          <w:rFonts w:ascii="Arial" w:hAnsi="Arial" w:cs="Arial"/>
        </w:rPr>
      </w:pPr>
    </w:p>
    <w:p w14:paraId="5500A336" w14:textId="0D5D88B1" w:rsidR="00FE76EA" w:rsidRPr="00E9566E" w:rsidRDefault="00FE76EA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  <w:t>Prezydent Miasta Leszna</w:t>
      </w:r>
    </w:p>
    <w:p w14:paraId="14822F47" w14:textId="77777777" w:rsidR="00FE3356" w:rsidRPr="00E9566E" w:rsidRDefault="00FE3356" w:rsidP="00E9566E">
      <w:pPr>
        <w:jc w:val="both"/>
        <w:rPr>
          <w:rFonts w:ascii="Arial" w:hAnsi="Arial" w:cs="Arial"/>
        </w:rPr>
      </w:pPr>
    </w:p>
    <w:p w14:paraId="615C7668" w14:textId="77777777" w:rsidR="00FE3356" w:rsidRPr="00E9566E" w:rsidRDefault="00FE3356" w:rsidP="00E9566E">
      <w:pPr>
        <w:jc w:val="both"/>
        <w:rPr>
          <w:rFonts w:ascii="Arial" w:hAnsi="Arial" w:cs="Arial"/>
        </w:rPr>
      </w:pPr>
    </w:p>
    <w:p w14:paraId="333755CA" w14:textId="4D0DEBE0" w:rsidR="00FE76EA" w:rsidRPr="00E9566E" w:rsidRDefault="00FE76EA" w:rsidP="00E9566E">
      <w:pPr>
        <w:jc w:val="both"/>
        <w:rPr>
          <w:rFonts w:ascii="Arial" w:hAnsi="Arial" w:cs="Arial"/>
        </w:rPr>
      </w:pP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Pr="00E9566E">
        <w:rPr>
          <w:rFonts w:ascii="Arial" w:hAnsi="Arial" w:cs="Arial"/>
        </w:rPr>
        <w:tab/>
      </w:r>
      <w:r w:rsidR="00E9566E">
        <w:rPr>
          <w:rFonts w:ascii="Arial" w:hAnsi="Arial" w:cs="Arial"/>
        </w:rPr>
        <w:t xml:space="preserve">                 </w:t>
      </w:r>
      <w:r w:rsidRPr="00E9566E">
        <w:rPr>
          <w:rFonts w:ascii="Arial" w:hAnsi="Arial" w:cs="Arial"/>
        </w:rPr>
        <w:t xml:space="preserve">Łukasz Borowiak </w:t>
      </w:r>
    </w:p>
    <w:p w14:paraId="6CE2F056" w14:textId="77777777" w:rsidR="00FE76EA" w:rsidRPr="00E9566E" w:rsidRDefault="00FE76EA" w:rsidP="00E9566E">
      <w:pPr>
        <w:rPr>
          <w:rFonts w:ascii="Arial" w:hAnsi="Arial" w:cs="Arial"/>
        </w:rPr>
      </w:pPr>
    </w:p>
    <w:p w14:paraId="592AF7CB" w14:textId="77777777" w:rsidR="003F60E2" w:rsidRPr="00E9566E" w:rsidRDefault="003F60E2" w:rsidP="00E9566E">
      <w:pPr>
        <w:rPr>
          <w:rFonts w:ascii="Arial" w:hAnsi="Arial" w:cs="Arial"/>
        </w:rPr>
      </w:pPr>
    </w:p>
    <w:p w14:paraId="60711DF5" w14:textId="79EFAF13" w:rsidR="003F60E2" w:rsidRPr="00E9566E" w:rsidRDefault="003F60E2" w:rsidP="00E9566E">
      <w:pPr>
        <w:rPr>
          <w:rFonts w:ascii="Arial" w:hAnsi="Arial" w:cs="Arial"/>
        </w:rPr>
      </w:pPr>
    </w:p>
    <w:p w14:paraId="7B1C61C3" w14:textId="0ADF6B68" w:rsidR="00CF5552" w:rsidRPr="00E9566E" w:rsidRDefault="00CF5552" w:rsidP="00E9566E">
      <w:pPr>
        <w:rPr>
          <w:rFonts w:ascii="Arial" w:hAnsi="Arial" w:cs="Arial"/>
        </w:rPr>
      </w:pPr>
    </w:p>
    <w:p w14:paraId="3828281C" w14:textId="77977DE7" w:rsidR="00CF5552" w:rsidRPr="00E9566E" w:rsidRDefault="00CF5552" w:rsidP="00E9566E">
      <w:pPr>
        <w:rPr>
          <w:rFonts w:ascii="Arial" w:hAnsi="Arial" w:cs="Arial"/>
        </w:rPr>
      </w:pPr>
    </w:p>
    <w:p w14:paraId="09C60EEB" w14:textId="0E36F490" w:rsidR="00CF5552" w:rsidRPr="00E9566E" w:rsidRDefault="00CF5552" w:rsidP="00E9566E">
      <w:pPr>
        <w:rPr>
          <w:rFonts w:ascii="Arial" w:hAnsi="Arial" w:cs="Arial"/>
        </w:rPr>
      </w:pPr>
    </w:p>
    <w:p w14:paraId="6D50EBB6" w14:textId="546F962F" w:rsidR="00CF5552" w:rsidRPr="00305E75" w:rsidRDefault="00CF5552"/>
    <w:p w14:paraId="2D6C6A31" w14:textId="3E55019C" w:rsidR="00CF5552" w:rsidRDefault="00CF5552"/>
    <w:p w14:paraId="5E2BA286" w14:textId="4B06DB40" w:rsidR="002164C8" w:rsidRDefault="002164C8"/>
    <w:p w14:paraId="611607A8" w14:textId="65A7BCC0" w:rsidR="002164C8" w:rsidRDefault="002164C8"/>
    <w:p w14:paraId="6F00F5B4" w14:textId="12DEE012" w:rsidR="00D0760F" w:rsidRDefault="00D0760F"/>
    <w:p w14:paraId="0B46D8C0" w14:textId="37F5F8CB" w:rsidR="00D0760F" w:rsidRDefault="00D0760F"/>
    <w:p w14:paraId="725662AD" w14:textId="77148C5E" w:rsidR="00D0760F" w:rsidRDefault="00D0760F"/>
    <w:p w14:paraId="6A59E65C" w14:textId="15E74D23" w:rsidR="00D0760F" w:rsidRDefault="00D0760F"/>
    <w:p w14:paraId="6586F8E7" w14:textId="060790CF" w:rsidR="00D0760F" w:rsidRDefault="00D0760F"/>
    <w:p w14:paraId="6B4B1556" w14:textId="3A7E70AA" w:rsidR="00D0760F" w:rsidRDefault="00D0760F"/>
    <w:p w14:paraId="1FB4FD4E" w14:textId="7D66611D" w:rsidR="00D0760F" w:rsidRDefault="00D0760F"/>
    <w:p w14:paraId="5BA89630" w14:textId="6D9684A1" w:rsidR="00D0760F" w:rsidRDefault="00D0760F"/>
    <w:p w14:paraId="426B027C" w14:textId="1E4B1B67" w:rsidR="00D0760F" w:rsidRDefault="00D0760F"/>
    <w:p w14:paraId="4266F56A" w14:textId="02E1C9CA" w:rsidR="00D0760F" w:rsidRDefault="00D0760F"/>
    <w:p w14:paraId="2B06FB8A" w14:textId="3F09E391" w:rsidR="00D0760F" w:rsidRDefault="00D0760F"/>
    <w:p w14:paraId="796C1075" w14:textId="41C05017" w:rsidR="00E9566E" w:rsidRDefault="00E9566E"/>
    <w:p w14:paraId="09CD584D" w14:textId="25C14290" w:rsidR="00E9566E" w:rsidRDefault="00E9566E"/>
    <w:p w14:paraId="022357D2" w14:textId="20ECCE09" w:rsidR="00E9566E" w:rsidRDefault="00E9566E"/>
    <w:p w14:paraId="37A8F255" w14:textId="67658729" w:rsidR="00E9566E" w:rsidRDefault="00E9566E"/>
    <w:p w14:paraId="3CFF1965" w14:textId="217E07F1" w:rsidR="00E9566E" w:rsidRDefault="00E9566E"/>
    <w:p w14:paraId="7B0370A1" w14:textId="4E04C6A6" w:rsidR="00E9566E" w:rsidRDefault="00E9566E"/>
    <w:p w14:paraId="2845B961" w14:textId="15E5875F" w:rsidR="00E9566E" w:rsidRDefault="00E9566E"/>
    <w:p w14:paraId="218705C8" w14:textId="53F57AF5" w:rsidR="00E9566E" w:rsidRDefault="00E9566E"/>
    <w:p w14:paraId="0B7AF6C7" w14:textId="0759E7BE" w:rsidR="00E9566E" w:rsidRDefault="00E9566E"/>
    <w:p w14:paraId="1F1C2763" w14:textId="161FBFC2" w:rsidR="00E9566E" w:rsidRDefault="00E9566E"/>
    <w:p w14:paraId="5B0C3131" w14:textId="4FF8215D" w:rsidR="00E9566E" w:rsidRDefault="00E9566E"/>
    <w:p w14:paraId="7D24C652" w14:textId="06D93A51" w:rsidR="00E9566E" w:rsidRDefault="00E9566E"/>
    <w:p w14:paraId="569EF916" w14:textId="2BC69BA8" w:rsidR="00E9566E" w:rsidRDefault="00E9566E"/>
    <w:p w14:paraId="7D4E4DA0" w14:textId="4004EBE9" w:rsidR="00E9566E" w:rsidRDefault="00E9566E"/>
    <w:p w14:paraId="17DB1BFE" w14:textId="77777777" w:rsidR="00E9566E" w:rsidRDefault="00E9566E"/>
    <w:p w14:paraId="205A8F01" w14:textId="4D2CD2E8" w:rsidR="00D0760F" w:rsidRDefault="00D0760F"/>
    <w:p w14:paraId="5C31C2CF" w14:textId="77777777" w:rsidR="005267F9" w:rsidRPr="00305E75" w:rsidRDefault="005267F9"/>
    <w:p w14:paraId="2D154CC7" w14:textId="77777777" w:rsidR="00CF5552" w:rsidRPr="00305E75" w:rsidRDefault="00CF5552" w:rsidP="00CF5552">
      <w:pPr>
        <w:jc w:val="right"/>
        <w:rPr>
          <w:rFonts w:ascii="Arial" w:hAnsi="Arial" w:cs="Arial"/>
        </w:rPr>
      </w:pPr>
      <w:r w:rsidRPr="00305E75">
        <w:rPr>
          <w:rFonts w:ascii="Arial" w:hAnsi="Arial" w:cs="Arial"/>
        </w:rPr>
        <w:lastRenderedPageBreak/>
        <w:t>Załącznik nr 1</w:t>
      </w:r>
    </w:p>
    <w:p w14:paraId="5EBC723C" w14:textId="3BA415EC" w:rsidR="00CF5552" w:rsidRPr="00305E75" w:rsidRDefault="00CF5552" w:rsidP="00CF5552">
      <w:pPr>
        <w:jc w:val="right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 do Zarządzenia Nr</w:t>
      </w:r>
      <w:r w:rsidR="00632DF9">
        <w:rPr>
          <w:rFonts w:ascii="Arial" w:hAnsi="Arial" w:cs="Arial"/>
        </w:rPr>
        <w:t xml:space="preserve"> 210</w:t>
      </w:r>
      <w:r w:rsidRPr="00305E75">
        <w:rPr>
          <w:rFonts w:ascii="Arial" w:hAnsi="Arial" w:cs="Arial"/>
        </w:rPr>
        <w:t>/2020 Prezydenta Miasta Leszna</w:t>
      </w:r>
    </w:p>
    <w:p w14:paraId="21F7B1A3" w14:textId="32F84A1B" w:rsidR="00CF5552" w:rsidRPr="00305E75" w:rsidRDefault="00CF5552" w:rsidP="00CF5552">
      <w:pPr>
        <w:jc w:val="right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z </w:t>
      </w:r>
      <w:r w:rsidR="00944914">
        <w:rPr>
          <w:rFonts w:ascii="Arial" w:hAnsi="Arial" w:cs="Arial"/>
        </w:rPr>
        <w:t xml:space="preserve"> </w:t>
      </w:r>
      <w:r w:rsidR="00D0760F">
        <w:rPr>
          <w:rFonts w:ascii="Arial" w:hAnsi="Arial" w:cs="Arial"/>
        </w:rPr>
        <w:t xml:space="preserve">14 </w:t>
      </w:r>
      <w:r w:rsidR="00944914">
        <w:rPr>
          <w:rFonts w:ascii="Arial" w:hAnsi="Arial" w:cs="Arial"/>
        </w:rPr>
        <w:t>maja</w:t>
      </w:r>
      <w:r w:rsidR="00413DE1">
        <w:rPr>
          <w:rFonts w:ascii="Arial" w:hAnsi="Arial" w:cs="Arial"/>
        </w:rPr>
        <w:t xml:space="preserve"> </w:t>
      </w:r>
      <w:r w:rsidRPr="00305E75">
        <w:rPr>
          <w:rFonts w:ascii="Arial" w:hAnsi="Arial" w:cs="Arial"/>
        </w:rPr>
        <w:t>2020 roku</w:t>
      </w:r>
    </w:p>
    <w:p w14:paraId="28FE5B63" w14:textId="4104A687" w:rsidR="009013F7" w:rsidRPr="00305E75" w:rsidRDefault="009013F7" w:rsidP="00CF5552">
      <w:pPr>
        <w:jc w:val="right"/>
        <w:rPr>
          <w:rFonts w:ascii="Arial" w:hAnsi="Arial" w:cs="Arial"/>
        </w:rPr>
      </w:pPr>
    </w:p>
    <w:p w14:paraId="6A756068" w14:textId="34006E0B" w:rsidR="009013F7" w:rsidRPr="00305E75" w:rsidRDefault="009013F7" w:rsidP="00CF5552">
      <w:pPr>
        <w:jc w:val="right"/>
        <w:rPr>
          <w:rFonts w:ascii="Arial" w:hAnsi="Arial" w:cs="Arial"/>
        </w:rPr>
      </w:pPr>
    </w:p>
    <w:p w14:paraId="4B286353" w14:textId="77777777" w:rsidR="009013F7" w:rsidRPr="00305E75" w:rsidRDefault="009013F7" w:rsidP="009013F7">
      <w:pPr>
        <w:jc w:val="center"/>
        <w:rPr>
          <w:rFonts w:ascii="Arial" w:hAnsi="Arial" w:cs="Arial"/>
        </w:rPr>
      </w:pPr>
      <w:r w:rsidRPr="00305E75">
        <w:rPr>
          <w:rFonts w:ascii="Arial" w:hAnsi="Arial" w:cs="Arial"/>
        </w:rPr>
        <w:t>PREZYDENT MIASTA LESZNA</w:t>
      </w:r>
    </w:p>
    <w:p w14:paraId="67773407" w14:textId="77777777" w:rsidR="009013F7" w:rsidRPr="00305E75" w:rsidRDefault="009013F7" w:rsidP="009013F7">
      <w:pPr>
        <w:pStyle w:val="Tytu"/>
        <w:rPr>
          <w:rFonts w:cs="Arial"/>
          <w:b w:val="0"/>
        </w:rPr>
      </w:pPr>
      <w:r w:rsidRPr="00305E75">
        <w:rPr>
          <w:rFonts w:cs="Arial"/>
          <w:b w:val="0"/>
        </w:rPr>
        <w:t>ul. K. Karasia 15, 64-100 Leszno</w:t>
      </w:r>
    </w:p>
    <w:p w14:paraId="6313D851" w14:textId="77777777" w:rsidR="009013F7" w:rsidRPr="00305E75" w:rsidRDefault="009013F7" w:rsidP="009013F7">
      <w:pPr>
        <w:jc w:val="center"/>
        <w:rPr>
          <w:rFonts w:ascii="Arial" w:hAnsi="Arial" w:cs="Arial"/>
        </w:rPr>
      </w:pPr>
      <w:r w:rsidRPr="00305E75">
        <w:rPr>
          <w:rFonts w:ascii="Arial" w:hAnsi="Arial" w:cs="Arial"/>
        </w:rPr>
        <w:t>ogłasza konkurs na wolne kierownicze stanowisko urzędnicze:</w:t>
      </w:r>
    </w:p>
    <w:p w14:paraId="0B5E8B39" w14:textId="77777777" w:rsidR="009013F7" w:rsidRPr="00305E75" w:rsidRDefault="009013F7" w:rsidP="009013F7">
      <w:pPr>
        <w:spacing w:line="276" w:lineRule="auto"/>
        <w:rPr>
          <w:rFonts w:ascii="Arial" w:hAnsi="Arial" w:cs="Arial"/>
          <w:b/>
        </w:rPr>
      </w:pPr>
    </w:p>
    <w:p w14:paraId="450FBD7C" w14:textId="77777777" w:rsidR="009013F7" w:rsidRPr="00305E75" w:rsidRDefault="009013F7" w:rsidP="009013F7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Dyrektor Powiatowego Urzędu Pracy w Lesznie</w:t>
      </w:r>
    </w:p>
    <w:p w14:paraId="07E5053C" w14:textId="77777777" w:rsidR="009013F7" w:rsidRPr="00305E75" w:rsidRDefault="009013F7" w:rsidP="009013F7">
      <w:pPr>
        <w:spacing w:line="276" w:lineRule="auto"/>
        <w:jc w:val="center"/>
        <w:rPr>
          <w:rFonts w:ascii="Arial" w:hAnsi="Arial" w:cs="Arial"/>
        </w:rPr>
      </w:pPr>
      <w:r w:rsidRPr="00305E75">
        <w:rPr>
          <w:rFonts w:ascii="Arial" w:hAnsi="Arial" w:cs="Arial"/>
        </w:rPr>
        <w:t>z siedzibą: ul. Śniadeckich 5, 64-100 Leszno</w:t>
      </w:r>
    </w:p>
    <w:p w14:paraId="78067156" w14:textId="77777777" w:rsidR="009013F7" w:rsidRPr="00305E75" w:rsidRDefault="009013F7" w:rsidP="009013F7">
      <w:pPr>
        <w:rPr>
          <w:rFonts w:ascii="Arial" w:hAnsi="Arial" w:cs="Arial"/>
        </w:rPr>
      </w:pPr>
    </w:p>
    <w:p w14:paraId="2A36E655" w14:textId="77777777" w:rsidR="009013F7" w:rsidRPr="00305E75" w:rsidRDefault="009013F7" w:rsidP="009013F7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Wymagania niezbędne od kandydatów:</w:t>
      </w:r>
    </w:p>
    <w:p w14:paraId="172F088C" w14:textId="77777777" w:rsidR="009013F7" w:rsidRPr="00305E75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obywatelstwo polskie,</w:t>
      </w:r>
    </w:p>
    <w:p w14:paraId="0267A925" w14:textId="77777777" w:rsidR="009013F7" w:rsidRPr="00305E75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pełna zdolność do czynności prawnych oraz korzystanie z pełni praw publicznych,</w:t>
      </w:r>
    </w:p>
    <w:p w14:paraId="5DD0B274" w14:textId="77777777" w:rsidR="009013F7" w:rsidRPr="00305E75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brak skazania prawomocnym wyrokiem sądu za umyślne przestępstwo ścigane z oskarżenia publicznego lub umyślne przestępstwo skarbowe,</w:t>
      </w:r>
    </w:p>
    <w:p w14:paraId="2A5AE6F5" w14:textId="77777777" w:rsidR="009013F7" w:rsidRPr="00305E75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nieposzlakowana opinia,</w:t>
      </w:r>
    </w:p>
    <w:p w14:paraId="7C5B152C" w14:textId="77777777" w:rsidR="009013F7" w:rsidRPr="00305E75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wykształcenie wyższe,</w:t>
      </w:r>
    </w:p>
    <w:p w14:paraId="4D4846D3" w14:textId="50ED18BA" w:rsidR="009013F7" w:rsidRPr="00305E75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co</w:t>
      </w:r>
      <w:r w:rsidR="005A6606">
        <w:rPr>
          <w:rFonts w:ascii="Arial" w:hAnsi="Arial" w:cs="Arial"/>
        </w:rPr>
        <w:t xml:space="preserve"> </w:t>
      </w:r>
      <w:r w:rsidRPr="00305E75">
        <w:rPr>
          <w:rFonts w:ascii="Arial" w:hAnsi="Arial" w:cs="Arial"/>
        </w:rPr>
        <w:t xml:space="preserve">najmniej 3-letni staż pracy w publicznych służbach zatrudnienia </w:t>
      </w:r>
      <w:r w:rsidR="00E25D82">
        <w:rPr>
          <w:rFonts w:ascii="Arial" w:hAnsi="Arial" w:cs="Arial"/>
        </w:rPr>
        <w:br/>
      </w:r>
      <w:r w:rsidRPr="00305E75">
        <w:rPr>
          <w:rFonts w:ascii="Arial" w:hAnsi="Arial" w:cs="Arial"/>
        </w:rPr>
        <w:t>lub co najmniej 5-letni staż pracy w innych instytucjach rynku pracy,</w:t>
      </w:r>
    </w:p>
    <w:p w14:paraId="68D1E0A5" w14:textId="1D53E665" w:rsidR="009013F7" w:rsidRPr="00D0760F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0760F">
        <w:rPr>
          <w:rFonts w:ascii="Arial" w:hAnsi="Arial" w:cs="Arial"/>
        </w:rPr>
        <w:t>pisemna koncepcja funkcjonowania Powiatowego Urzędu Pracy w Lesznie,</w:t>
      </w:r>
      <w:r w:rsidR="00944914" w:rsidRPr="00D0760F">
        <w:rPr>
          <w:rFonts w:ascii="Arial" w:hAnsi="Arial" w:cs="Arial"/>
        </w:rPr>
        <w:t xml:space="preserve"> </w:t>
      </w:r>
      <w:r w:rsidR="00E25D82" w:rsidRPr="00D0760F">
        <w:rPr>
          <w:rFonts w:ascii="Arial" w:hAnsi="Arial" w:cs="Arial"/>
        </w:rPr>
        <w:br/>
      </w:r>
      <w:r w:rsidR="00944914" w:rsidRPr="00D0760F">
        <w:rPr>
          <w:rFonts w:ascii="Arial" w:hAnsi="Arial" w:cs="Arial"/>
        </w:rPr>
        <w:t xml:space="preserve">z uwzględnieniem </w:t>
      </w:r>
      <w:r w:rsidR="0092552C">
        <w:rPr>
          <w:rFonts w:ascii="Arial" w:hAnsi="Arial" w:cs="Arial"/>
        </w:rPr>
        <w:t>zadań wynikających z tzw. „</w:t>
      </w:r>
      <w:r w:rsidR="005A6606">
        <w:rPr>
          <w:rFonts w:ascii="Arial" w:hAnsi="Arial" w:cs="Arial"/>
        </w:rPr>
        <w:t>T</w:t>
      </w:r>
      <w:r w:rsidR="00944914" w:rsidRPr="00D0760F">
        <w:rPr>
          <w:rFonts w:ascii="Arial" w:hAnsi="Arial" w:cs="Arial"/>
        </w:rPr>
        <w:t xml:space="preserve">arczy </w:t>
      </w:r>
      <w:r w:rsidR="005A6606">
        <w:rPr>
          <w:rFonts w:ascii="Arial" w:hAnsi="Arial" w:cs="Arial"/>
        </w:rPr>
        <w:t>A</w:t>
      </w:r>
      <w:r w:rsidR="005267F9" w:rsidRPr="00D0760F">
        <w:rPr>
          <w:rFonts w:ascii="Arial" w:hAnsi="Arial" w:cs="Arial"/>
        </w:rPr>
        <w:t>ntykryzysowej</w:t>
      </w:r>
      <w:r w:rsidR="0092552C">
        <w:rPr>
          <w:rFonts w:ascii="Arial" w:hAnsi="Arial" w:cs="Arial"/>
        </w:rPr>
        <w:t>”</w:t>
      </w:r>
      <w:r w:rsidR="005267F9" w:rsidRPr="00D0760F">
        <w:rPr>
          <w:rFonts w:ascii="Arial" w:hAnsi="Arial" w:cs="Arial"/>
        </w:rPr>
        <w:t>,</w:t>
      </w:r>
    </w:p>
    <w:p w14:paraId="56A40B88" w14:textId="38D1B2D0" w:rsidR="009013F7" w:rsidRPr="0092552C" w:rsidRDefault="009013F7" w:rsidP="009013F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znajomość ustaw: o promocji zatrudnienia i instytucjach rynku pracy, </w:t>
      </w:r>
      <w:r w:rsidRPr="00305E75">
        <w:rPr>
          <w:rFonts w:ascii="Arial" w:hAnsi="Arial" w:cs="Arial"/>
        </w:rPr>
        <w:br/>
        <w:t xml:space="preserve">o samorządzie powiatowym, </w:t>
      </w:r>
      <w:r w:rsidR="004E5EFC" w:rsidRPr="00305E75">
        <w:rPr>
          <w:rFonts w:ascii="Arial" w:hAnsi="Arial" w:cs="Arial"/>
        </w:rPr>
        <w:t xml:space="preserve">o samorządzie gminnym, </w:t>
      </w:r>
      <w:r w:rsidRPr="00305E75">
        <w:rPr>
          <w:rFonts w:ascii="Arial" w:hAnsi="Arial" w:cs="Arial"/>
        </w:rPr>
        <w:t>o pracownikach samorządowych, Kodeks postępowania administracyjnego, o finansach publicznych</w:t>
      </w:r>
      <w:r w:rsidR="0092552C">
        <w:rPr>
          <w:rFonts w:ascii="Arial" w:hAnsi="Arial" w:cs="Arial"/>
        </w:rPr>
        <w:t xml:space="preserve">, </w:t>
      </w:r>
      <w:r w:rsidR="0092552C" w:rsidRPr="0092552C">
        <w:rPr>
          <w:rFonts w:ascii="Arial" w:hAnsi="Arial" w:cs="Arial"/>
        </w:rPr>
        <w:t>o szczególnych rozwiązaniach związanych z zapobieganiem, przeciwdziałaniem i zwalczaniem COVID-19, innych chorób zakaźnych oraz wywołanych nimi sytuacji kryzysowych</w:t>
      </w:r>
      <w:r w:rsidR="0092552C">
        <w:rPr>
          <w:rFonts w:ascii="Arial" w:hAnsi="Arial" w:cs="Arial"/>
        </w:rPr>
        <w:t>.</w:t>
      </w:r>
    </w:p>
    <w:p w14:paraId="6E5B4854" w14:textId="77777777" w:rsidR="009013F7" w:rsidRPr="00305E75" w:rsidRDefault="009013F7" w:rsidP="009013F7">
      <w:pPr>
        <w:ind w:left="786"/>
        <w:jc w:val="both"/>
        <w:rPr>
          <w:rFonts w:ascii="Arial" w:hAnsi="Arial" w:cs="Arial"/>
        </w:rPr>
      </w:pPr>
    </w:p>
    <w:p w14:paraId="3EF2BC3F" w14:textId="77777777" w:rsidR="009013F7" w:rsidRPr="00305E75" w:rsidRDefault="009013F7" w:rsidP="009013F7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Wymagania dodatkowe od kandydatów:</w:t>
      </w:r>
    </w:p>
    <w:p w14:paraId="012C8EF0" w14:textId="4EFFADC6" w:rsidR="009013F7" w:rsidRPr="00305E75" w:rsidRDefault="009013F7" w:rsidP="009013F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wykształcenie wyższe magisterskie o kierunku: administracja lub prawo </w:t>
      </w:r>
      <w:r w:rsidR="00E25D82">
        <w:rPr>
          <w:rFonts w:ascii="Arial" w:hAnsi="Arial" w:cs="Arial"/>
        </w:rPr>
        <w:br/>
      </w:r>
      <w:r w:rsidRPr="00305E75">
        <w:rPr>
          <w:rFonts w:ascii="Arial" w:hAnsi="Arial" w:cs="Arial"/>
        </w:rPr>
        <w:t>lub ekonomia,</w:t>
      </w:r>
    </w:p>
    <w:p w14:paraId="25743CB2" w14:textId="77777777" w:rsidR="009013F7" w:rsidRPr="00305E75" w:rsidRDefault="009013F7" w:rsidP="009013F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staż pracy na stanowiskach kierowniczych.</w:t>
      </w:r>
    </w:p>
    <w:p w14:paraId="4E1AF3A5" w14:textId="77777777" w:rsidR="009013F7" w:rsidRPr="00305E75" w:rsidRDefault="009013F7" w:rsidP="009013F7">
      <w:pPr>
        <w:jc w:val="both"/>
        <w:rPr>
          <w:rFonts w:ascii="Arial" w:hAnsi="Arial" w:cs="Arial"/>
        </w:rPr>
      </w:pPr>
    </w:p>
    <w:p w14:paraId="7B01F05B" w14:textId="77777777" w:rsidR="009013F7" w:rsidRPr="00305E75" w:rsidRDefault="009013F7" w:rsidP="009013F7">
      <w:pPr>
        <w:numPr>
          <w:ilvl w:val="0"/>
          <w:numId w:val="17"/>
        </w:numPr>
        <w:snapToGrid w:val="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Zadania wykonywane na stanowisku:</w:t>
      </w:r>
    </w:p>
    <w:p w14:paraId="146ED716" w14:textId="5514822A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- organizowanie działań PUP i nadzór nad realizacją zadań określonych </w:t>
      </w:r>
      <w:r w:rsidRPr="00305E75">
        <w:rPr>
          <w:rFonts w:ascii="Arial" w:hAnsi="Arial" w:cs="Arial"/>
        </w:rPr>
        <w:br/>
        <w:t>w ustawie z dnia 20 kwietnia 2004 r. o promocji zatrudnienia i instytucja</w:t>
      </w:r>
      <w:r w:rsidR="004E5EFC" w:rsidRPr="00305E75">
        <w:rPr>
          <w:rFonts w:ascii="Arial" w:hAnsi="Arial" w:cs="Arial"/>
        </w:rPr>
        <w:t>ch rynku pracy (Dz. U z 2019 r.</w:t>
      </w:r>
      <w:r w:rsidRPr="00305E75">
        <w:rPr>
          <w:rFonts w:ascii="Arial" w:hAnsi="Arial" w:cs="Arial"/>
        </w:rPr>
        <w:t xml:space="preserve"> poz. 1482 ze zm.),</w:t>
      </w:r>
    </w:p>
    <w:p w14:paraId="7B3E1C90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współpraca z administracją rządową i samorządową, Powiatową Radą Rynku Pracy, placówkami oświatowymi, instytucjami szkolącymi, ośrodkami pomocy społecznej oraz organizacjami pozarządowymi realizującymi zadania na rzecz rynku pracy,</w:t>
      </w:r>
    </w:p>
    <w:p w14:paraId="18DABBA6" w14:textId="5E9C26FE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- inicjowanie i nadzór nad realizacją zadań z zakresu partnerstwa lokalnego </w:t>
      </w:r>
      <w:r w:rsidRPr="00305E75">
        <w:rPr>
          <w:rFonts w:ascii="Arial" w:hAnsi="Arial" w:cs="Arial"/>
        </w:rPr>
        <w:br/>
        <w:t xml:space="preserve">i dialogu społecznego, </w:t>
      </w:r>
    </w:p>
    <w:p w14:paraId="1A5D822F" w14:textId="75BD64A9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nadzór nad realizacją zadań wynikających z koordynacji systemów zabezpieczenia społecznego państw,</w:t>
      </w:r>
    </w:p>
    <w:p w14:paraId="1058055E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koordynacja zadań z zakresu analiz rynku pracy i badań statystycznych prowadzonych przez PUP,</w:t>
      </w:r>
    </w:p>
    <w:p w14:paraId="1BD294C8" w14:textId="7DCBA8B8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lastRenderedPageBreak/>
        <w:t xml:space="preserve">- nadzór nad prawidłowym przebiegiem procedury odwoławczej od decyzji </w:t>
      </w:r>
      <w:r w:rsidRPr="00305E75">
        <w:rPr>
          <w:rFonts w:ascii="Arial" w:hAnsi="Arial" w:cs="Arial"/>
        </w:rPr>
        <w:br/>
        <w:t xml:space="preserve">i postanowień, </w:t>
      </w:r>
    </w:p>
    <w:p w14:paraId="78A287E2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reprezentowanie PUP na zewnątrz,</w:t>
      </w:r>
    </w:p>
    <w:p w14:paraId="0E43D108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wykonywanie uprawnień zwierzchnika służbowego wobec pracowników PUP,</w:t>
      </w:r>
    </w:p>
    <w:p w14:paraId="5AB6D0FC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- planowanie i dysponowanie środkami Funduszu Pracy, Europejskiego Funduszy Społecznego oraz innymi przeznaczonymi na aktywizację zawodową osób bezrobotnych i poszukujących pracy, na podstawie stosownych upoważnień, </w:t>
      </w:r>
    </w:p>
    <w:p w14:paraId="327C2C6A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- planowanie i dysponowanie środkami budżetu, na podstawie stosownych upoważnień, </w:t>
      </w:r>
    </w:p>
    <w:p w14:paraId="60C0A251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akceptowanie inicjowanych projektów, programów i przedsięwzięć PUP związanych z aktywizacją lokalnego rynku pracy,</w:t>
      </w:r>
    </w:p>
    <w:p w14:paraId="591FE606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koordynowanie i nadzorowanie realizacji zadań PUP w zakresie wyznaczonym przez Prezydenta Miasta Leszna,</w:t>
      </w:r>
    </w:p>
    <w:p w14:paraId="37C863E6" w14:textId="77777777" w:rsidR="009013F7" w:rsidRPr="00305E75" w:rsidRDefault="009013F7" w:rsidP="009013F7">
      <w:pPr>
        <w:snapToGrid w:val="0"/>
        <w:ind w:left="360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- inne zadania wynikające z Regulaminu Organizacyjnego Powiatowego Urzędu Pracy w Lesznie.</w:t>
      </w:r>
    </w:p>
    <w:p w14:paraId="1ABF47E0" w14:textId="09148878" w:rsidR="009013F7" w:rsidRPr="00305E75" w:rsidRDefault="009013F7" w:rsidP="009013F7">
      <w:pPr>
        <w:tabs>
          <w:tab w:val="left" w:pos="7485"/>
        </w:tabs>
        <w:jc w:val="both"/>
        <w:rPr>
          <w:rFonts w:ascii="Arial" w:hAnsi="Arial" w:cs="Arial"/>
        </w:rPr>
      </w:pPr>
    </w:p>
    <w:p w14:paraId="373524E8" w14:textId="77777777" w:rsidR="009013F7" w:rsidRPr="00305E75" w:rsidRDefault="009013F7" w:rsidP="009013F7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Wymagane dokumenty:</w:t>
      </w:r>
    </w:p>
    <w:p w14:paraId="0CD5AB88" w14:textId="77777777" w:rsidR="009013F7" w:rsidRPr="00305E75" w:rsidRDefault="009013F7" w:rsidP="009013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własnoręcznie podpisane przez kandydata następujące dokumenty:</w:t>
      </w:r>
    </w:p>
    <w:p w14:paraId="7C222C50" w14:textId="77777777" w:rsidR="009013F7" w:rsidRPr="00305E75" w:rsidRDefault="009013F7" w:rsidP="009013F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list motywacyjny,</w:t>
      </w:r>
    </w:p>
    <w:p w14:paraId="460AE3D6" w14:textId="15912978" w:rsidR="009013F7" w:rsidRPr="00305E75" w:rsidRDefault="009013F7" w:rsidP="009013F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wypełniony kwestionariusz osobowy dla osoby ubiegającej się o zatrudnienie – do pobrania ze strony </w:t>
      </w:r>
      <w:hyperlink r:id="rId6" w:history="1">
        <w:r w:rsidRPr="00305E75">
          <w:rPr>
            <w:rStyle w:val="Hipercze"/>
            <w:rFonts w:ascii="Arial" w:hAnsi="Arial" w:cs="Arial"/>
            <w:color w:val="auto"/>
          </w:rPr>
          <w:t>www.bip.leszno.pl</w:t>
        </w:r>
      </w:hyperlink>
      <w:r w:rsidRPr="00305E75">
        <w:rPr>
          <w:rFonts w:ascii="Arial" w:hAnsi="Arial" w:cs="Arial"/>
        </w:rPr>
        <w:t xml:space="preserve"> (dział: Urząd Miasta – Praca, </w:t>
      </w:r>
      <w:r w:rsidRPr="00305E75">
        <w:rPr>
          <w:rFonts w:ascii="Arial" w:hAnsi="Arial" w:cs="Arial"/>
        </w:rPr>
        <w:br/>
        <w:t>w załącznikach do niniejszego ogłoszenia),</w:t>
      </w:r>
    </w:p>
    <w:p w14:paraId="2AD35C70" w14:textId="0F410AEE" w:rsidR="009013F7" w:rsidRPr="00305E75" w:rsidRDefault="009013F7" w:rsidP="009013F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oświadczenie dot. zgody na przetwarzanie danych osobowych wraz </w:t>
      </w:r>
      <w:r w:rsidRPr="00305E75">
        <w:rPr>
          <w:rFonts w:ascii="Arial" w:hAnsi="Arial" w:cs="Arial"/>
        </w:rPr>
        <w:br/>
        <w:t xml:space="preserve">z klauzulą informacyjną wynikającą z RODO – do pobrania ze strony </w:t>
      </w:r>
      <w:hyperlink r:id="rId7" w:history="1">
        <w:r w:rsidRPr="00305E75">
          <w:rPr>
            <w:rStyle w:val="Hipercze"/>
            <w:rFonts w:ascii="Arial" w:hAnsi="Arial" w:cs="Arial"/>
            <w:color w:val="auto"/>
          </w:rPr>
          <w:t>www.bip.leszno.pl</w:t>
        </w:r>
      </w:hyperlink>
      <w:r w:rsidRPr="00305E75">
        <w:rPr>
          <w:rFonts w:ascii="Arial" w:hAnsi="Arial" w:cs="Arial"/>
        </w:rPr>
        <w:t xml:space="preserve"> (dział: Urząd Miasta – Praca, w załącznikach do niniejszego ogłoszenia),</w:t>
      </w:r>
    </w:p>
    <w:p w14:paraId="098E0A69" w14:textId="14E46821" w:rsidR="009013F7" w:rsidRDefault="009013F7" w:rsidP="009013F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oświadczenia: o braku skazania prawomocnym wyrokiem sądu za umyślne przestępstwo ścigane z oskarżenia publicznego lub umyślne przestępstwo skarbowe, o braku zakazu pełnienia funkcji z dysponowaniem środkami publicznymi – do pobrania ze strony </w:t>
      </w:r>
      <w:hyperlink r:id="rId8" w:history="1">
        <w:r w:rsidRPr="00305E75">
          <w:rPr>
            <w:rStyle w:val="Hipercze"/>
            <w:rFonts w:ascii="Arial" w:hAnsi="Arial" w:cs="Arial"/>
            <w:color w:val="auto"/>
          </w:rPr>
          <w:t>www.bip.leszno.pl</w:t>
        </w:r>
      </w:hyperlink>
      <w:r w:rsidRPr="00305E75">
        <w:rPr>
          <w:rFonts w:ascii="Arial" w:hAnsi="Arial" w:cs="Arial"/>
        </w:rPr>
        <w:t xml:space="preserve"> (dział: Urząd Miasta – Praca, w załącznikach do niniejszego ogłoszenia),</w:t>
      </w:r>
    </w:p>
    <w:p w14:paraId="293209D4" w14:textId="46DC1FC1" w:rsidR="009013F7" w:rsidRDefault="009013F7" w:rsidP="005267F9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67F9">
        <w:rPr>
          <w:rFonts w:ascii="Arial" w:hAnsi="Arial" w:cs="Arial"/>
        </w:rPr>
        <w:t>dokumenty poświadczające posiadane wykształcenie – kserokopie,</w:t>
      </w:r>
    </w:p>
    <w:p w14:paraId="7FAFDFE1" w14:textId="4E483D67" w:rsidR="009013F7" w:rsidRDefault="009013F7" w:rsidP="005267F9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67F9">
        <w:rPr>
          <w:rFonts w:ascii="Arial" w:hAnsi="Arial" w:cs="Arial"/>
        </w:rPr>
        <w:t>dokumenty potwierdzające staż pracy wymieniony w pkt 1 ppkt 6 – kserokopie świadectw pracy, oryginał lub kserokopia zaświadczenia o zatrudnieniu</w:t>
      </w:r>
      <w:r w:rsidR="005267F9" w:rsidRPr="005267F9">
        <w:rPr>
          <w:rFonts w:ascii="Arial" w:hAnsi="Arial" w:cs="Arial"/>
        </w:rPr>
        <w:t>,</w:t>
      </w:r>
    </w:p>
    <w:p w14:paraId="47B115CC" w14:textId="065539B3" w:rsidR="005267F9" w:rsidRPr="005267F9" w:rsidRDefault="005267F9" w:rsidP="005267F9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67F9">
        <w:rPr>
          <w:rFonts w:ascii="Arial" w:hAnsi="Arial" w:cs="Arial"/>
        </w:rPr>
        <w:t xml:space="preserve">pisemna koncepcja funkcjonowania Powiatowego Urzędu Pracy w Lesznie, </w:t>
      </w:r>
      <w:r w:rsidRPr="005267F9">
        <w:rPr>
          <w:rFonts w:ascii="Arial" w:hAnsi="Arial" w:cs="Arial"/>
        </w:rPr>
        <w:br/>
      </w:r>
      <w:r w:rsidRPr="00D0760F">
        <w:rPr>
          <w:rFonts w:ascii="Arial" w:hAnsi="Arial" w:cs="Arial"/>
        </w:rPr>
        <w:t xml:space="preserve">z uwzględnieniem </w:t>
      </w:r>
      <w:r w:rsidR="00E52516">
        <w:rPr>
          <w:rFonts w:ascii="Arial" w:hAnsi="Arial" w:cs="Arial"/>
        </w:rPr>
        <w:t>zadań wynikających z tzw.</w:t>
      </w:r>
      <w:r w:rsidRPr="00D0760F">
        <w:rPr>
          <w:rFonts w:ascii="Arial" w:hAnsi="Arial" w:cs="Arial"/>
        </w:rPr>
        <w:t xml:space="preserve"> </w:t>
      </w:r>
      <w:r w:rsidR="00E52516">
        <w:rPr>
          <w:rFonts w:ascii="Arial" w:hAnsi="Arial" w:cs="Arial"/>
        </w:rPr>
        <w:t>„</w:t>
      </w:r>
      <w:r w:rsidR="005A6606">
        <w:rPr>
          <w:rFonts w:ascii="Arial" w:hAnsi="Arial" w:cs="Arial"/>
        </w:rPr>
        <w:t>T</w:t>
      </w:r>
      <w:r w:rsidRPr="00D0760F">
        <w:rPr>
          <w:rFonts w:ascii="Arial" w:hAnsi="Arial" w:cs="Arial"/>
        </w:rPr>
        <w:t xml:space="preserve">arczy </w:t>
      </w:r>
      <w:r w:rsidR="005A6606">
        <w:rPr>
          <w:rFonts w:ascii="Arial" w:hAnsi="Arial" w:cs="Arial"/>
        </w:rPr>
        <w:t>A</w:t>
      </w:r>
      <w:r w:rsidRPr="00D0760F">
        <w:rPr>
          <w:rFonts w:ascii="Arial" w:hAnsi="Arial" w:cs="Arial"/>
        </w:rPr>
        <w:t>ntykryzysowej</w:t>
      </w:r>
      <w:r w:rsidR="00E52516">
        <w:rPr>
          <w:rFonts w:ascii="Arial" w:hAnsi="Arial" w:cs="Arial"/>
        </w:rPr>
        <w:t>”</w:t>
      </w:r>
      <w:r w:rsidR="00D0760F">
        <w:rPr>
          <w:rFonts w:ascii="Arial" w:hAnsi="Arial" w:cs="Arial"/>
        </w:rPr>
        <w:t>.</w:t>
      </w:r>
    </w:p>
    <w:p w14:paraId="7D3E47D0" w14:textId="77777777" w:rsidR="009013F7" w:rsidRPr="00305E75" w:rsidRDefault="009013F7" w:rsidP="009013F7">
      <w:pPr>
        <w:jc w:val="both"/>
        <w:rPr>
          <w:rFonts w:ascii="Arial" w:hAnsi="Arial" w:cs="Arial"/>
        </w:rPr>
      </w:pPr>
    </w:p>
    <w:p w14:paraId="5955E95A" w14:textId="1DE110E4" w:rsidR="009013F7" w:rsidRPr="00305E75" w:rsidRDefault="009013F7" w:rsidP="009013F7">
      <w:pPr>
        <w:jc w:val="both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 xml:space="preserve">Kserokopie ww. dokumentów powinny być potwierdzone za zgodność </w:t>
      </w:r>
      <w:r w:rsidRPr="00305E75">
        <w:rPr>
          <w:rFonts w:ascii="Arial" w:hAnsi="Arial" w:cs="Arial"/>
          <w:b/>
        </w:rPr>
        <w:br/>
        <w:t>z oryginałem przez kandydata.</w:t>
      </w:r>
    </w:p>
    <w:p w14:paraId="4FE60606" w14:textId="77777777" w:rsidR="009013F7" w:rsidRPr="00305E75" w:rsidRDefault="009013F7" w:rsidP="009013F7">
      <w:pPr>
        <w:jc w:val="both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 xml:space="preserve">Do dokumentów aplikacyjnych proszę nie dołączać CV. </w:t>
      </w:r>
    </w:p>
    <w:p w14:paraId="4681F656" w14:textId="77777777" w:rsidR="009013F7" w:rsidRPr="00305E75" w:rsidRDefault="009013F7" w:rsidP="009013F7">
      <w:pPr>
        <w:ind w:left="360"/>
        <w:jc w:val="both"/>
        <w:rPr>
          <w:rFonts w:ascii="Arial" w:hAnsi="Arial" w:cs="Arial"/>
          <w:b/>
        </w:rPr>
      </w:pPr>
    </w:p>
    <w:p w14:paraId="02D41923" w14:textId="77777777" w:rsidR="009013F7" w:rsidRPr="00E52516" w:rsidRDefault="009013F7" w:rsidP="009013F7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52516">
        <w:rPr>
          <w:rFonts w:ascii="Arial" w:hAnsi="Arial" w:cs="Arial"/>
        </w:rPr>
        <w:t>Warunki pracy na stanowisku:</w:t>
      </w:r>
    </w:p>
    <w:p w14:paraId="1DD509AA" w14:textId="5073E477" w:rsidR="009013F7" w:rsidRPr="00305E75" w:rsidRDefault="009013F7" w:rsidP="009013F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miejsce pracy: Powiatowy Urząd Pracy w Lesznie, ul. Śniadeckich 5, </w:t>
      </w:r>
      <w:r w:rsidR="00AC3285">
        <w:rPr>
          <w:rFonts w:ascii="Arial" w:hAnsi="Arial" w:cs="Arial"/>
        </w:rPr>
        <w:br/>
      </w:r>
      <w:r w:rsidRPr="00305E75">
        <w:rPr>
          <w:rFonts w:ascii="Arial" w:hAnsi="Arial" w:cs="Arial"/>
        </w:rPr>
        <w:t>64-100 Leszno,</w:t>
      </w:r>
    </w:p>
    <w:p w14:paraId="10E09036" w14:textId="77777777" w:rsidR="009013F7" w:rsidRPr="00305E75" w:rsidRDefault="009013F7" w:rsidP="009013F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rodzaj wykonywanej pracy: kierownicze stanowisko urzędnicze, </w:t>
      </w:r>
    </w:p>
    <w:p w14:paraId="12091CBF" w14:textId="77777777" w:rsidR="009013F7" w:rsidRPr="00305E75" w:rsidRDefault="009013F7" w:rsidP="009013F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wymiar czasu pracy: pełen etat,</w:t>
      </w:r>
    </w:p>
    <w:p w14:paraId="02A0768D" w14:textId="6B79E179" w:rsidR="009013F7" w:rsidRPr="00305E75" w:rsidRDefault="009013F7" w:rsidP="009013F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data rozpoczęcia pracy</w:t>
      </w:r>
      <w:r w:rsidRPr="00D0760F">
        <w:rPr>
          <w:rFonts w:ascii="Arial" w:hAnsi="Arial" w:cs="Arial"/>
        </w:rPr>
        <w:t xml:space="preserve">: </w:t>
      </w:r>
      <w:r w:rsidR="00E25D82" w:rsidRPr="00D0760F">
        <w:rPr>
          <w:rFonts w:ascii="Arial" w:hAnsi="Arial" w:cs="Arial"/>
        </w:rPr>
        <w:t>czerwiec</w:t>
      </w:r>
      <w:r w:rsidR="00A573E3">
        <w:rPr>
          <w:rFonts w:ascii="Arial" w:hAnsi="Arial" w:cs="Arial"/>
        </w:rPr>
        <w:t>/</w:t>
      </w:r>
      <w:r w:rsidR="0092552C">
        <w:rPr>
          <w:rFonts w:ascii="Arial" w:hAnsi="Arial" w:cs="Arial"/>
        </w:rPr>
        <w:t xml:space="preserve"> </w:t>
      </w:r>
      <w:r w:rsidR="00A573E3">
        <w:rPr>
          <w:rFonts w:ascii="Arial" w:hAnsi="Arial" w:cs="Arial"/>
        </w:rPr>
        <w:t>lipiec</w:t>
      </w:r>
      <w:r w:rsidR="00413DE1" w:rsidRPr="00D0760F">
        <w:rPr>
          <w:rFonts w:ascii="Arial" w:hAnsi="Arial" w:cs="Arial"/>
        </w:rPr>
        <w:t xml:space="preserve"> </w:t>
      </w:r>
      <w:r w:rsidRPr="00D0760F">
        <w:rPr>
          <w:rFonts w:ascii="Arial" w:hAnsi="Arial" w:cs="Arial"/>
        </w:rPr>
        <w:t xml:space="preserve">2020 r. </w:t>
      </w:r>
    </w:p>
    <w:p w14:paraId="60F0A44F" w14:textId="77777777" w:rsidR="009013F7" w:rsidRPr="00305E75" w:rsidRDefault="009013F7" w:rsidP="009013F7">
      <w:pPr>
        <w:jc w:val="both"/>
        <w:rPr>
          <w:rFonts w:ascii="Arial" w:hAnsi="Arial" w:cs="Arial"/>
        </w:rPr>
      </w:pPr>
    </w:p>
    <w:p w14:paraId="36D8E361" w14:textId="77777777" w:rsidR="00632DF9" w:rsidRDefault="00632DF9" w:rsidP="009013F7">
      <w:pPr>
        <w:jc w:val="both"/>
        <w:rPr>
          <w:rFonts w:ascii="Arial" w:hAnsi="Arial" w:cs="Arial"/>
        </w:rPr>
      </w:pPr>
    </w:p>
    <w:p w14:paraId="1028F35D" w14:textId="77777777" w:rsidR="00632DF9" w:rsidRDefault="00632DF9" w:rsidP="009013F7">
      <w:pPr>
        <w:jc w:val="both"/>
        <w:rPr>
          <w:rFonts w:ascii="Arial" w:hAnsi="Arial" w:cs="Arial"/>
        </w:rPr>
      </w:pPr>
    </w:p>
    <w:p w14:paraId="31B96303" w14:textId="0E0D0277" w:rsidR="005267F9" w:rsidRDefault="009013F7" w:rsidP="009013F7">
      <w:pPr>
        <w:jc w:val="both"/>
        <w:rPr>
          <w:rFonts w:ascii="Arial" w:hAnsi="Arial" w:cs="Arial"/>
          <w:bCs/>
        </w:rPr>
      </w:pPr>
      <w:r w:rsidRPr="00305E75">
        <w:rPr>
          <w:rFonts w:ascii="Arial" w:hAnsi="Arial" w:cs="Arial"/>
        </w:rPr>
        <w:lastRenderedPageBreak/>
        <w:t xml:space="preserve">Wymagane dokumenty należy składać </w:t>
      </w:r>
      <w:r w:rsidR="005267F9" w:rsidRPr="00305E75">
        <w:rPr>
          <w:rFonts w:ascii="Arial" w:hAnsi="Arial" w:cs="Arial"/>
          <w:b/>
        </w:rPr>
        <w:t xml:space="preserve">do </w:t>
      </w:r>
      <w:r w:rsidR="00D0760F">
        <w:rPr>
          <w:rFonts w:ascii="Arial" w:hAnsi="Arial" w:cs="Arial"/>
          <w:b/>
        </w:rPr>
        <w:t>25</w:t>
      </w:r>
      <w:r w:rsidR="005267F9">
        <w:rPr>
          <w:rFonts w:ascii="Arial" w:hAnsi="Arial" w:cs="Arial"/>
          <w:b/>
        </w:rPr>
        <w:t xml:space="preserve"> maja </w:t>
      </w:r>
      <w:r w:rsidR="005267F9" w:rsidRPr="00305E75">
        <w:rPr>
          <w:rFonts w:ascii="Arial" w:hAnsi="Arial" w:cs="Arial"/>
          <w:b/>
        </w:rPr>
        <w:t>2020 r</w:t>
      </w:r>
      <w:r w:rsidR="005267F9" w:rsidRPr="005267F9">
        <w:rPr>
          <w:rFonts w:ascii="Arial" w:hAnsi="Arial" w:cs="Arial"/>
          <w:bCs/>
          <w:i/>
          <w:iCs/>
          <w:color w:val="FF0000"/>
        </w:rPr>
        <w:t>.</w:t>
      </w:r>
      <w:r w:rsidR="005267F9">
        <w:rPr>
          <w:rFonts w:ascii="Arial" w:hAnsi="Arial" w:cs="Arial"/>
          <w:b/>
        </w:rPr>
        <w:t xml:space="preserve"> </w:t>
      </w:r>
      <w:r w:rsidR="005267F9" w:rsidRPr="005267F9">
        <w:rPr>
          <w:rFonts w:ascii="Arial" w:hAnsi="Arial" w:cs="Arial"/>
          <w:bCs/>
        </w:rPr>
        <w:t>pocztą tradycyjną</w:t>
      </w:r>
      <w:r w:rsidR="005267F9">
        <w:rPr>
          <w:rFonts w:ascii="Arial" w:hAnsi="Arial" w:cs="Arial"/>
          <w:b/>
        </w:rPr>
        <w:t xml:space="preserve"> (decyduje data stempla pocztowego) </w:t>
      </w:r>
      <w:r w:rsidR="005267F9" w:rsidRPr="005267F9">
        <w:rPr>
          <w:rFonts w:ascii="Arial" w:hAnsi="Arial" w:cs="Arial"/>
          <w:bCs/>
        </w:rPr>
        <w:t>na adres</w:t>
      </w:r>
      <w:r w:rsidR="005267F9">
        <w:rPr>
          <w:rFonts w:ascii="Arial" w:hAnsi="Arial" w:cs="Arial"/>
          <w:bCs/>
        </w:rPr>
        <w:t>:</w:t>
      </w:r>
    </w:p>
    <w:p w14:paraId="741EB858" w14:textId="77777777" w:rsidR="005267F9" w:rsidRDefault="005267F9" w:rsidP="009013F7">
      <w:pPr>
        <w:jc w:val="both"/>
        <w:rPr>
          <w:rFonts w:ascii="Arial" w:hAnsi="Arial" w:cs="Arial"/>
          <w:bCs/>
        </w:rPr>
      </w:pPr>
    </w:p>
    <w:p w14:paraId="2A359E33" w14:textId="77777777" w:rsidR="005267F9" w:rsidRDefault="009013F7" w:rsidP="009013F7">
      <w:p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Urzędu Miasta Leszna,</w:t>
      </w:r>
    </w:p>
    <w:p w14:paraId="2274987F" w14:textId="3A804289" w:rsidR="005267F9" w:rsidRDefault="009013F7" w:rsidP="009013F7">
      <w:p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ul. Kazimierza Karasia 15</w:t>
      </w:r>
    </w:p>
    <w:p w14:paraId="65856280" w14:textId="75F96399" w:rsidR="005267F9" w:rsidRDefault="005267F9" w:rsidP="00901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4-100 Leszno</w:t>
      </w:r>
    </w:p>
    <w:p w14:paraId="0ADC6789" w14:textId="6E3063D4" w:rsidR="009013F7" w:rsidRPr="005267F9" w:rsidRDefault="009013F7" w:rsidP="009013F7">
      <w:pPr>
        <w:jc w:val="both"/>
        <w:rPr>
          <w:rFonts w:ascii="Arial" w:hAnsi="Arial" w:cs="Arial"/>
          <w:i/>
        </w:rPr>
      </w:pPr>
      <w:r w:rsidRPr="00305E75">
        <w:rPr>
          <w:rFonts w:ascii="Arial" w:hAnsi="Arial" w:cs="Arial"/>
        </w:rPr>
        <w:t xml:space="preserve">z  dopiskiem:  </w:t>
      </w:r>
      <w:r w:rsidRPr="00305E75">
        <w:rPr>
          <w:rFonts w:ascii="Arial" w:hAnsi="Arial" w:cs="Arial"/>
          <w:i/>
        </w:rPr>
        <w:t>dot. konkursu na stanowisko Dyrektora P</w:t>
      </w:r>
      <w:r w:rsidR="005267F9">
        <w:rPr>
          <w:rFonts w:ascii="Arial" w:hAnsi="Arial" w:cs="Arial"/>
          <w:i/>
        </w:rPr>
        <w:t>UP</w:t>
      </w:r>
      <w:r w:rsidRPr="00305E75">
        <w:rPr>
          <w:rFonts w:ascii="Arial" w:hAnsi="Arial" w:cs="Arial"/>
          <w:i/>
        </w:rPr>
        <w:t xml:space="preserve"> w Leszni</w:t>
      </w:r>
      <w:r w:rsidR="005267F9">
        <w:rPr>
          <w:rFonts w:ascii="Arial" w:hAnsi="Arial" w:cs="Arial"/>
          <w:i/>
        </w:rPr>
        <w:t xml:space="preserve">e. </w:t>
      </w:r>
      <w:r w:rsidRPr="00305E75">
        <w:rPr>
          <w:rFonts w:ascii="Arial" w:hAnsi="Arial" w:cs="Arial"/>
        </w:rPr>
        <w:t>W przypadku pytań dotyczących wymaganych dokumentów prosimy o kontakt telefoniczny pod numerem (65) 529 8</w:t>
      </w:r>
      <w:r w:rsidR="00E25D82">
        <w:rPr>
          <w:rFonts w:ascii="Arial" w:hAnsi="Arial" w:cs="Arial"/>
        </w:rPr>
        <w:t>2 19</w:t>
      </w:r>
      <w:r w:rsidRPr="00305E75">
        <w:rPr>
          <w:rFonts w:ascii="Arial" w:hAnsi="Arial" w:cs="Arial"/>
        </w:rPr>
        <w:t>.</w:t>
      </w:r>
    </w:p>
    <w:p w14:paraId="447CAE6A" w14:textId="77777777" w:rsidR="009013F7" w:rsidRPr="00305E75" w:rsidRDefault="009013F7" w:rsidP="009013F7">
      <w:pPr>
        <w:jc w:val="both"/>
        <w:rPr>
          <w:rFonts w:ascii="Arial" w:hAnsi="Arial" w:cs="Arial"/>
        </w:rPr>
      </w:pPr>
    </w:p>
    <w:p w14:paraId="7E3BE275" w14:textId="2C080418" w:rsidR="009013F7" w:rsidRPr="00305E75" w:rsidRDefault="009013F7" w:rsidP="009013F7">
      <w:pPr>
        <w:pStyle w:val="Standard"/>
        <w:jc w:val="both"/>
        <w:rPr>
          <w:rFonts w:ascii="Arial" w:hAnsi="Arial"/>
        </w:rPr>
      </w:pPr>
      <w:r w:rsidRPr="00305E75">
        <w:rPr>
          <w:rFonts w:ascii="Arial" w:hAnsi="Arial"/>
        </w:rPr>
        <w:t xml:space="preserve">Administratorem danych osobowych jest Prezydent Miasta Leszna z siedzibą </w:t>
      </w:r>
      <w:r w:rsidRPr="00305E75">
        <w:rPr>
          <w:rFonts w:ascii="Arial" w:hAnsi="Arial"/>
        </w:rPr>
        <w:br/>
        <w:t>w Lesznie, ul. Kazimierza Karasia 15. Administrator powołał Inspektora Ochrony Danych Osobowych – Panią Wiolettę Kaczmarek, z którą można kontaktować się za pomocą adresu: iod@leszno.pl.</w:t>
      </w:r>
    </w:p>
    <w:p w14:paraId="5A6BAD6B" w14:textId="77777777" w:rsidR="009013F7" w:rsidRPr="00305E75" w:rsidRDefault="009013F7" w:rsidP="009013F7">
      <w:pPr>
        <w:pStyle w:val="Standard"/>
        <w:jc w:val="both"/>
        <w:rPr>
          <w:rFonts w:ascii="Arial" w:hAnsi="Arial"/>
        </w:rPr>
      </w:pPr>
    </w:p>
    <w:p w14:paraId="6FE8D914" w14:textId="701B4619" w:rsidR="009013F7" w:rsidRPr="00305E75" w:rsidRDefault="009013F7" w:rsidP="009013F7">
      <w:p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Aplikacje, które wpłyną do Urzędu po wyżej określonym terminie, jak również nie będą zawierały wszystkich wymaganych dokumentów nie będą rozpatrywane. Po upływie terminu składania dokumentów Komisja</w:t>
      </w:r>
      <w:r w:rsidR="005267F9">
        <w:rPr>
          <w:rFonts w:ascii="Arial" w:hAnsi="Arial" w:cs="Arial"/>
        </w:rPr>
        <w:t xml:space="preserve"> </w:t>
      </w:r>
      <w:r w:rsidR="00047B35">
        <w:rPr>
          <w:rFonts w:ascii="Arial" w:hAnsi="Arial" w:cs="Arial"/>
        </w:rPr>
        <w:t>K</w:t>
      </w:r>
      <w:r w:rsidR="005267F9">
        <w:rPr>
          <w:rFonts w:ascii="Arial" w:hAnsi="Arial" w:cs="Arial"/>
        </w:rPr>
        <w:t>onkursowa</w:t>
      </w:r>
      <w:r w:rsidRPr="00305E75">
        <w:rPr>
          <w:rFonts w:ascii="Arial" w:hAnsi="Arial" w:cs="Arial"/>
        </w:rPr>
        <w:t xml:space="preserve"> dokona ich oceny formalnej. Kandydaci, którzy nie będą spełniać wymagań niezbędnych nie przechodzą </w:t>
      </w:r>
      <w:r w:rsidR="00AC3285">
        <w:rPr>
          <w:rFonts w:ascii="Arial" w:hAnsi="Arial" w:cs="Arial"/>
        </w:rPr>
        <w:br/>
      </w:r>
      <w:r w:rsidRPr="00305E75">
        <w:rPr>
          <w:rFonts w:ascii="Arial" w:hAnsi="Arial" w:cs="Arial"/>
        </w:rPr>
        <w:t>do dalszego etapu rekrutacji.</w:t>
      </w:r>
    </w:p>
    <w:p w14:paraId="52DCD418" w14:textId="77777777" w:rsidR="009013F7" w:rsidRPr="00305E75" w:rsidRDefault="009013F7" w:rsidP="009013F7">
      <w:pPr>
        <w:jc w:val="both"/>
        <w:rPr>
          <w:rFonts w:ascii="Arial" w:hAnsi="Arial" w:cs="Arial"/>
        </w:rPr>
      </w:pPr>
    </w:p>
    <w:p w14:paraId="7CC1720F" w14:textId="614C2056" w:rsidR="009013F7" w:rsidRPr="00305E75" w:rsidRDefault="009013F7" w:rsidP="009013F7">
      <w:pPr>
        <w:jc w:val="both"/>
        <w:rPr>
          <w:rFonts w:ascii="Arial" w:hAnsi="Arial" w:cs="Arial"/>
          <w:i/>
        </w:rPr>
      </w:pPr>
      <w:r w:rsidRPr="00305E75">
        <w:rPr>
          <w:rFonts w:ascii="Arial" w:hAnsi="Arial" w:cs="Arial"/>
        </w:rPr>
        <w:t xml:space="preserve">Informujemy, że w miesiącu poprzedzającym datę upublicznienia ogłoszenia wskaźnik zatrudnienia osób niepełnosprawnych, w rozumieniu przepisów o rehabilitacji zawodowej i społecznej oraz zatrudnianiu osób niepełnosprawnych w </w:t>
      </w:r>
      <w:r w:rsidR="00947D31" w:rsidRPr="00305E75">
        <w:rPr>
          <w:rFonts w:ascii="Arial" w:hAnsi="Arial" w:cs="Arial"/>
        </w:rPr>
        <w:t>Powiatowym Urzędzie Pracy</w:t>
      </w:r>
      <w:r w:rsidR="00307460" w:rsidRPr="00305E75">
        <w:rPr>
          <w:rFonts w:ascii="Arial" w:hAnsi="Arial" w:cs="Arial"/>
        </w:rPr>
        <w:t xml:space="preserve"> w Lesznie</w:t>
      </w:r>
      <w:r w:rsidRPr="00305E75">
        <w:rPr>
          <w:rFonts w:ascii="Arial" w:hAnsi="Arial" w:cs="Arial"/>
        </w:rPr>
        <w:t xml:space="preserve"> był wyższy niż 6 %.</w:t>
      </w:r>
    </w:p>
    <w:p w14:paraId="2441A562" w14:textId="77777777" w:rsidR="009013F7" w:rsidRPr="00305E75" w:rsidRDefault="009013F7" w:rsidP="009013F7">
      <w:pPr>
        <w:jc w:val="both"/>
        <w:rPr>
          <w:rFonts w:ascii="Arial" w:hAnsi="Arial" w:cs="Arial"/>
        </w:rPr>
      </w:pPr>
    </w:p>
    <w:p w14:paraId="057264DD" w14:textId="77777777" w:rsidR="009013F7" w:rsidRPr="00305E75" w:rsidRDefault="009013F7" w:rsidP="009013F7">
      <w:pPr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Informacja o wyniku naboru będzie umieszczona na stronie internetowej Biuletynu Informacji Publicznej /www.bip.leszno.pl/ oraz na tablicy informacyjnej w siedzibie Urzędu – tablica w holu głównym na parterze budynku przy ul. K. Karasia 15.</w:t>
      </w:r>
    </w:p>
    <w:p w14:paraId="109437F9" w14:textId="77777777" w:rsidR="009013F7" w:rsidRPr="00305E75" w:rsidRDefault="009013F7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2133FC16" w14:textId="738C8B6B" w:rsidR="009013F7" w:rsidRPr="00305E75" w:rsidRDefault="009013F7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  <w:r w:rsidRPr="00305E75">
        <w:rPr>
          <w:rFonts w:ascii="Arial" w:hAnsi="Arial" w:cs="Arial"/>
          <w:lang w:val="pl-PL"/>
        </w:rPr>
        <w:t>Dokumenty aplikacyjne kandydata, który zostanie wyłoniony w procesie rekrutacji zostaną dołączone do jego akt osobowych.</w:t>
      </w:r>
    </w:p>
    <w:p w14:paraId="71CD7A95" w14:textId="77777777" w:rsidR="009013F7" w:rsidRPr="00305E75" w:rsidRDefault="009013F7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625AAD69" w14:textId="6B0F10B4" w:rsidR="009013F7" w:rsidRDefault="009013F7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  <w:r w:rsidRPr="00305E75">
        <w:rPr>
          <w:rFonts w:ascii="Arial" w:hAnsi="Arial" w:cs="Arial"/>
          <w:lang w:val="pl-PL"/>
        </w:rPr>
        <w:t xml:space="preserve">Dokumenty aplikacyjne kandydatów, którzy spełnili wymagania niezbędne </w:t>
      </w:r>
      <w:r w:rsidRPr="00305E75">
        <w:rPr>
          <w:rFonts w:ascii="Arial" w:hAnsi="Arial" w:cs="Arial"/>
          <w:lang w:val="pl-PL"/>
        </w:rPr>
        <w:br/>
        <w:t xml:space="preserve">i zakwalifikowali się do dalszego etapu rekrutacji oraz kandydatów, którzy nie spełnili wymagań niezbędnych i nie zakwalifikowali się do dalszego etapu rekrutacji przechowuje się w komórce merytorycznej, tj. Biurze Kadr i Płac do momentu przekazania ich do archiwum zakładowego, w którym ww. dokumenty przechowuje się zgodnie z instrukcją kancelaryjną.  </w:t>
      </w:r>
    </w:p>
    <w:p w14:paraId="3C00B776" w14:textId="028AFD44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2922D38D" w14:textId="381A8465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6C55DBB3" w14:textId="34DA4708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34E3D20D" w14:textId="22FE15E4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089A8527" w14:textId="2AF2DAEC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41C55A97" w14:textId="4B3117F0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35703E29" w14:textId="2E0D7AEB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563162E9" w14:textId="3FAC60CF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530AA8B5" w14:textId="5AF71AD8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200C7D13" w14:textId="1A26FE13" w:rsidR="008913C9" w:rsidRDefault="008913C9" w:rsidP="003A27F9"/>
    <w:p w14:paraId="1E22F5E5" w14:textId="77777777" w:rsidR="00632DF9" w:rsidRDefault="00632DF9" w:rsidP="00632DF9">
      <w:pPr>
        <w:rPr>
          <w:rFonts w:ascii="Arial" w:hAnsi="Arial" w:cs="Arial"/>
        </w:rPr>
      </w:pPr>
    </w:p>
    <w:p w14:paraId="38A208BE" w14:textId="77777777" w:rsidR="00632DF9" w:rsidRDefault="00632DF9" w:rsidP="003A27F9">
      <w:pPr>
        <w:jc w:val="right"/>
        <w:rPr>
          <w:rFonts w:ascii="Arial" w:hAnsi="Arial" w:cs="Arial"/>
        </w:rPr>
      </w:pPr>
    </w:p>
    <w:p w14:paraId="7C88EFFF" w14:textId="3E400239" w:rsidR="003A27F9" w:rsidRPr="00305E75" w:rsidRDefault="003A27F9" w:rsidP="003A27F9">
      <w:pPr>
        <w:jc w:val="right"/>
        <w:rPr>
          <w:rFonts w:ascii="Arial" w:hAnsi="Arial" w:cs="Arial"/>
        </w:rPr>
      </w:pPr>
      <w:r w:rsidRPr="00305E75">
        <w:rPr>
          <w:rFonts w:ascii="Arial" w:hAnsi="Arial" w:cs="Arial"/>
        </w:rPr>
        <w:lastRenderedPageBreak/>
        <w:t xml:space="preserve">Załącznik nr </w:t>
      </w:r>
      <w:r w:rsidR="00DB0FB8">
        <w:rPr>
          <w:rFonts w:ascii="Arial" w:hAnsi="Arial" w:cs="Arial"/>
        </w:rPr>
        <w:t>2</w:t>
      </w:r>
    </w:p>
    <w:p w14:paraId="2C6C00D9" w14:textId="729F56F8" w:rsidR="003A27F9" w:rsidRPr="00305E75" w:rsidRDefault="003A27F9" w:rsidP="003A27F9">
      <w:pPr>
        <w:jc w:val="right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 do Zarządzenia Nr </w:t>
      </w:r>
      <w:r w:rsidR="00632DF9">
        <w:rPr>
          <w:rFonts w:ascii="Arial" w:hAnsi="Arial" w:cs="Arial"/>
        </w:rPr>
        <w:t>210</w:t>
      </w:r>
      <w:r w:rsidRPr="00305E75">
        <w:rPr>
          <w:rFonts w:ascii="Arial" w:hAnsi="Arial" w:cs="Arial"/>
        </w:rPr>
        <w:t>/2020 Prezydenta Miasta Leszna</w:t>
      </w:r>
    </w:p>
    <w:p w14:paraId="46695E5F" w14:textId="18557C6E" w:rsidR="003A27F9" w:rsidRPr="00305E75" w:rsidRDefault="003A27F9" w:rsidP="003A27F9">
      <w:pPr>
        <w:jc w:val="right"/>
        <w:rPr>
          <w:rFonts w:ascii="Arial" w:hAnsi="Arial" w:cs="Arial"/>
        </w:rPr>
      </w:pPr>
      <w:r w:rsidRPr="00305E7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 </w:t>
      </w:r>
      <w:r w:rsidR="00D0760F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 xml:space="preserve">maja </w:t>
      </w:r>
      <w:r w:rsidRPr="00305E75">
        <w:rPr>
          <w:rFonts w:ascii="Arial" w:hAnsi="Arial" w:cs="Arial"/>
        </w:rPr>
        <w:t>2020 roku</w:t>
      </w:r>
    </w:p>
    <w:p w14:paraId="53563EAC" w14:textId="77777777" w:rsidR="003A27F9" w:rsidRPr="00305E75" w:rsidRDefault="003A27F9" w:rsidP="003A27F9">
      <w:pPr>
        <w:jc w:val="right"/>
        <w:rPr>
          <w:rFonts w:ascii="Arial" w:hAnsi="Arial" w:cs="Arial"/>
        </w:rPr>
      </w:pPr>
    </w:p>
    <w:p w14:paraId="0AA4288C" w14:textId="5FF90AD8" w:rsidR="003A27F9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7021E3D2" w14:textId="5F2DE9F2" w:rsidR="008913C9" w:rsidRDefault="008913C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7F74D016" w14:textId="3F5FE0C4" w:rsidR="008913C9" w:rsidRDefault="008913C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5C3E93F2" w14:textId="77777777" w:rsidR="008913C9" w:rsidRDefault="008913C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5D80B14A" w14:textId="77777777" w:rsidR="003A27F9" w:rsidRPr="00305E75" w:rsidRDefault="003A27F9" w:rsidP="009013F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pl-PL"/>
        </w:rPr>
      </w:pPr>
    </w:p>
    <w:p w14:paraId="4BBB71AE" w14:textId="4EB92EFA" w:rsidR="009013F7" w:rsidRDefault="008913C9" w:rsidP="00901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314BFBDF" w14:textId="2BE3DF44" w:rsidR="008913C9" w:rsidRDefault="008913C9" w:rsidP="00901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(pieczęć)</w:t>
      </w:r>
    </w:p>
    <w:p w14:paraId="0DB8E198" w14:textId="77777777" w:rsidR="00DB0FB8" w:rsidRDefault="00DB0FB8" w:rsidP="009013F7">
      <w:pPr>
        <w:jc w:val="both"/>
        <w:rPr>
          <w:rFonts w:ascii="Arial" w:hAnsi="Arial" w:cs="Arial"/>
        </w:rPr>
      </w:pPr>
    </w:p>
    <w:p w14:paraId="12C53427" w14:textId="67BE9576" w:rsidR="003A27F9" w:rsidRDefault="003A27F9" w:rsidP="009013F7">
      <w:pPr>
        <w:jc w:val="both"/>
        <w:rPr>
          <w:rFonts w:ascii="Arial" w:hAnsi="Arial" w:cs="Arial"/>
        </w:rPr>
      </w:pPr>
    </w:p>
    <w:p w14:paraId="1578B4F3" w14:textId="52C28307" w:rsidR="008913C9" w:rsidRDefault="008913C9" w:rsidP="009013F7">
      <w:pPr>
        <w:jc w:val="both"/>
        <w:rPr>
          <w:rFonts w:ascii="Arial" w:hAnsi="Arial" w:cs="Arial"/>
        </w:rPr>
      </w:pPr>
    </w:p>
    <w:p w14:paraId="0B297897" w14:textId="77777777" w:rsidR="008913C9" w:rsidRPr="00305E75" w:rsidRDefault="008913C9" w:rsidP="009013F7">
      <w:pPr>
        <w:jc w:val="both"/>
        <w:rPr>
          <w:rFonts w:ascii="Arial" w:hAnsi="Arial" w:cs="Arial"/>
        </w:rPr>
      </w:pPr>
    </w:p>
    <w:p w14:paraId="7FFA8DE5" w14:textId="6C8C2BBD" w:rsidR="009013F7" w:rsidRPr="00305E75" w:rsidRDefault="004B5073" w:rsidP="004B50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RTA DO GŁOSOWANIA</w:t>
      </w:r>
    </w:p>
    <w:p w14:paraId="4A227796" w14:textId="77777777" w:rsidR="009013F7" w:rsidRPr="00305E75" w:rsidRDefault="009013F7" w:rsidP="009013F7">
      <w:pPr>
        <w:ind w:left="360"/>
        <w:jc w:val="both"/>
        <w:rPr>
          <w:rFonts w:ascii="Arial" w:hAnsi="Arial" w:cs="Arial"/>
        </w:rPr>
      </w:pPr>
    </w:p>
    <w:p w14:paraId="24EBF1B7" w14:textId="501A6962" w:rsidR="004B5073" w:rsidRPr="00305E75" w:rsidRDefault="004B5073" w:rsidP="004B5073">
      <w:pPr>
        <w:jc w:val="center"/>
        <w:rPr>
          <w:rFonts w:ascii="Arial" w:hAnsi="Arial" w:cs="Arial"/>
        </w:rPr>
      </w:pPr>
      <w:r w:rsidRPr="00305E75">
        <w:rPr>
          <w:rFonts w:ascii="Arial" w:hAnsi="Arial" w:cs="Arial"/>
        </w:rPr>
        <w:t>konkurs na wolne kierownicze stanowisko urzędnicze</w:t>
      </w:r>
    </w:p>
    <w:p w14:paraId="4C0A7360" w14:textId="78F831C7" w:rsidR="003A27F9" w:rsidRPr="00DB0FB8" w:rsidRDefault="004B5073" w:rsidP="00DB0FB8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Dyrektor Powiatowego Urzędu Pracy w Lesznie</w:t>
      </w:r>
    </w:p>
    <w:p w14:paraId="39D09578" w14:textId="1202E9C6" w:rsidR="003A27F9" w:rsidRDefault="003A27F9" w:rsidP="00CF5552">
      <w:pPr>
        <w:jc w:val="right"/>
        <w:rPr>
          <w:rFonts w:ascii="Arial" w:hAnsi="Arial" w:cs="Arial"/>
        </w:rPr>
      </w:pPr>
    </w:p>
    <w:p w14:paraId="14CF07DB" w14:textId="656D1581" w:rsidR="003A27F9" w:rsidRDefault="003A27F9" w:rsidP="00CF5552">
      <w:pPr>
        <w:jc w:val="right"/>
        <w:rPr>
          <w:rFonts w:ascii="Arial" w:hAnsi="Arial" w:cs="Arial"/>
        </w:rPr>
      </w:pPr>
    </w:p>
    <w:p w14:paraId="24DED181" w14:textId="1317FAF6" w:rsidR="003A27F9" w:rsidRDefault="003A27F9" w:rsidP="00CF5552">
      <w:pPr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0FB8" w14:paraId="54CD8DC1" w14:textId="77777777" w:rsidTr="00DB0FB8">
        <w:tc>
          <w:tcPr>
            <w:tcW w:w="9062" w:type="dxa"/>
          </w:tcPr>
          <w:p w14:paraId="1816FD38" w14:textId="77777777" w:rsidR="00DB0FB8" w:rsidRDefault="00DB0FB8" w:rsidP="00DB0FB8">
            <w:pPr>
              <w:rPr>
                <w:rFonts w:ascii="Arial" w:hAnsi="Arial" w:cs="Arial"/>
              </w:rPr>
            </w:pPr>
          </w:p>
          <w:p w14:paraId="393AA848" w14:textId="77777777" w:rsidR="00DB0FB8" w:rsidRDefault="00DB0FB8" w:rsidP="00DB0FB8">
            <w:pPr>
              <w:rPr>
                <w:rFonts w:ascii="Arial" w:hAnsi="Arial" w:cs="Arial"/>
              </w:rPr>
            </w:pPr>
          </w:p>
          <w:p w14:paraId="41076C2B" w14:textId="44FD01CB" w:rsidR="00DB0FB8" w:rsidRDefault="00DB0FB8" w:rsidP="00DB0FB8">
            <w:pPr>
              <w:rPr>
                <w:rFonts w:ascii="Arial" w:hAnsi="Arial" w:cs="Arial"/>
              </w:rPr>
            </w:pPr>
          </w:p>
        </w:tc>
      </w:tr>
    </w:tbl>
    <w:p w14:paraId="30CD9488" w14:textId="1A569C56" w:rsidR="003A27F9" w:rsidRDefault="003A27F9" w:rsidP="00DB0FB8">
      <w:pPr>
        <w:rPr>
          <w:rFonts w:ascii="Arial" w:hAnsi="Arial" w:cs="Arial"/>
        </w:rPr>
      </w:pPr>
    </w:p>
    <w:p w14:paraId="07B86257" w14:textId="0F8F851A" w:rsidR="00DB0FB8" w:rsidRDefault="00DB0FB8" w:rsidP="00DB0FB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zwisko i imię kandydata, na którego zagłosowałem/ łam podczas głosowania jawnego w dniu ………………………………… 2020 roku</w:t>
      </w:r>
    </w:p>
    <w:p w14:paraId="0FF1F756" w14:textId="50AA5D42" w:rsidR="00DB0FB8" w:rsidRDefault="00DB0FB8" w:rsidP="00DB0FB8">
      <w:pPr>
        <w:ind w:left="708"/>
        <w:rPr>
          <w:rFonts w:ascii="Arial" w:hAnsi="Arial" w:cs="Arial"/>
        </w:rPr>
      </w:pPr>
    </w:p>
    <w:p w14:paraId="32C87D9A" w14:textId="50874181" w:rsidR="00DB0FB8" w:rsidRDefault="00DB0FB8" w:rsidP="00DB0FB8">
      <w:pPr>
        <w:ind w:left="708"/>
        <w:rPr>
          <w:rFonts w:ascii="Arial" w:hAnsi="Arial" w:cs="Arial"/>
        </w:rPr>
      </w:pPr>
    </w:p>
    <w:p w14:paraId="6FE8D36B" w14:textId="52039CBE" w:rsidR="00DB0FB8" w:rsidRDefault="00DB0FB8" w:rsidP="00DB0FB8">
      <w:pPr>
        <w:ind w:left="708"/>
        <w:rPr>
          <w:rFonts w:ascii="Arial" w:hAnsi="Arial" w:cs="Arial"/>
        </w:rPr>
      </w:pPr>
    </w:p>
    <w:p w14:paraId="6FA0FC03" w14:textId="0DF0FAE0" w:rsidR="00DB0FB8" w:rsidRDefault="00DB0FB8" w:rsidP="00DB0FB8">
      <w:pPr>
        <w:ind w:left="708"/>
        <w:rPr>
          <w:rFonts w:ascii="Arial" w:hAnsi="Arial" w:cs="Arial"/>
        </w:rPr>
      </w:pPr>
    </w:p>
    <w:p w14:paraId="70D5198C" w14:textId="3A41F636" w:rsidR="00DB0FB8" w:rsidRDefault="00DB0FB8" w:rsidP="00DB0FB8">
      <w:pPr>
        <w:ind w:left="708"/>
        <w:rPr>
          <w:rFonts w:ascii="Arial" w:hAnsi="Arial" w:cs="Arial"/>
        </w:rPr>
      </w:pPr>
    </w:p>
    <w:p w14:paraId="0F8F5441" w14:textId="08A004E7" w:rsidR="00DB0FB8" w:rsidRDefault="00DB0FB8" w:rsidP="00DB0FB8">
      <w:pPr>
        <w:ind w:left="708"/>
        <w:rPr>
          <w:rFonts w:ascii="Arial" w:hAnsi="Arial" w:cs="Arial"/>
        </w:rPr>
      </w:pPr>
    </w:p>
    <w:p w14:paraId="7DE8C9BC" w14:textId="66903DDC" w:rsidR="00DB0FB8" w:rsidRDefault="00DB0FB8" w:rsidP="00DB0FB8">
      <w:pPr>
        <w:ind w:left="708"/>
        <w:rPr>
          <w:rFonts w:ascii="Arial" w:hAnsi="Arial" w:cs="Arial"/>
        </w:rPr>
      </w:pPr>
    </w:p>
    <w:p w14:paraId="46A217D5" w14:textId="53792A55" w:rsidR="00DB0FB8" w:rsidRDefault="00DB0FB8" w:rsidP="00DB0FB8">
      <w:pPr>
        <w:ind w:left="708"/>
        <w:rPr>
          <w:rFonts w:ascii="Arial" w:hAnsi="Arial" w:cs="Arial"/>
        </w:rPr>
      </w:pPr>
    </w:p>
    <w:p w14:paraId="6A59E48E" w14:textId="15A20816" w:rsidR="00DB0FB8" w:rsidRDefault="00DB0FB8" w:rsidP="00DB0FB8">
      <w:pPr>
        <w:ind w:left="708"/>
        <w:rPr>
          <w:rFonts w:ascii="Arial" w:hAnsi="Arial" w:cs="Arial"/>
        </w:rPr>
      </w:pPr>
    </w:p>
    <w:p w14:paraId="041CE812" w14:textId="0A0EA14E" w:rsidR="00DB0FB8" w:rsidRDefault="00DB0FB8" w:rsidP="00DB0FB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6E4EF5DD" w14:textId="7580A548" w:rsidR="00DB0FB8" w:rsidRPr="00DB0FB8" w:rsidRDefault="00DB0FB8" w:rsidP="00DB0FB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DB0FB8">
        <w:rPr>
          <w:rFonts w:ascii="Arial" w:hAnsi="Arial" w:cs="Arial"/>
          <w:sz w:val="22"/>
          <w:szCs w:val="22"/>
        </w:rPr>
        <w:t>(podpis członka Komisji)</w:t>
      </w:r>
    </w:p>
    <w:sectPr w:rsidR="00DB0FB8" w:rsidRPr="00DB0FB8" w:rsidSect="00E9566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D8C"/>
    <w:multiLevelType w:val="hybridMultilevel"/>
    <w:tmpl w:val="CE6E0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4C8"/>
    <w:multiLevelType w:val="hybridMultilevel"/>
    <w:tmpl w:val="244E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618"/>
    <w:multiLevelType w:val="hybridMultilevel"/>
    <w:tmpl w:val="D40452E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170"/>
    <w:multiLevelType w:val="hybridMultilevel"/>
    <w:tmpl w:val="A5E83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6DA7"/>
    <w:multiLevelType w:val="hybridMultilevel"/>
    <w:tmpl w:val="1854B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B6E7B"/>
    <w:multiLevelType w:val="hybridMultilevel"/>
    <w:tmpl w:val="E5DCCEE8"/>
    <w:lvl w:ilvl="0" w:tplc="A8BC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3AA"/>
    <w:multiLevelType w:val="hybridMultilevel"/>
    <w:tmpl w:val="8C1EF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A29B4"/>
    <w:multiLevelType w:val="hybridMultilevel"/>
    <w:tmpl w:val="EE106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6512A"/>
    <w:multiLevelType w:val="hybridMultilevel"/>
    <w:tmpl w:val="1954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E15F6"/>
    <w:multiLevelType w:val="hybridMultilevel"/>
    <w:tmpl w:val="5C383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BA8"/>
    <w:multiLevelType w:val="hybridMultilevel"/>
    <w:tmpl w:val="77E6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5158"/>
    <w:multiLevelType w:val="hybridMultilevel"/>
    <w:tmpl w:val="DC10F468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5C305681"/>
    <w:multiLevelType w:val="hybridMultilevel"/>
    <w:tmpl w:val="8770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3F2066"/>
    <w:multiLevelType w:val="hybridMultilevel"/>
    <w:tmpl w:val="B64ADAD0"/>
    <w:lvl w:ilvl="0" w:tplc="8F54FC9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F9105A5"/>
    <w:multiLevelType w:val="hybridMultilevel"/>
    <w:tmpl w:val="BBD42C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30030"/>
    <w:multiLevelType w:val="hybridMultilevel"/>
    <w:tmpl w:val="B038D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853D3"/>
    <w:multiLevelType w:val="hybridMultilevel"/>
    <w:tmpl w:val="5C383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41C5D"/>
    <w:multiLevelType w:val="hybridMultilevel"/>
    <w:tmpl w:val="6472F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20"/>
  </w:num>
  <w:num w:numId="13">
    <w:abstractNumId w:val="22"/>
  </w:num>
  <w:num w:numId="14">
    <w:abstractNumId w:val="17"/>
  </w:num>
  <w:num w:numId="15">
    <w:abstractNumId w:val="1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3"/>
  </w:num>
  <w:num w:numId="21">
    <w:abstractNumId w:val="2"/>
  </w:num>
  <w:num w:numId="22">
    <w:abstractNumId w:val="19"/>
  </w:num>
  <w:num w:numId="23">
    <w:abstractNumId w:val="15"/>
  </w:num>
  <w:num w:numId="24">
    <w:abstractNumId w:val="6"/>
  </w:num>
  <w:num w:numId="25">
    <w:abstractNumId w:val="25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52"/>
    <w:rsid w:val="000003BD"/>
    <w:rsid w:val="00004475"/>
    <w:rsid w:val="00010BCC"/>
    <w:rsid w:val="000173A4"/>
    <w:rsid w:val="000245C8"/>
    <w:rsid w:val="00026CFB"/>
    <w:rsid w:val="000314AC"/>
    <w:rsid w:val="00047B35"/>
    <w:rsid w:val="0005229C"/>
    <w:rsid w:val="0006686B"/>
    <w:rsid w:val="00071420"/>
    <w:rsid w:val="00075B61"/>
    <w:rsid w:val="000B663A"/>
    <w:rsid w:val="000C1DC1"/>
    <w:rsid w:val="000D5E7B"/>
    <w:rsid w:val="000F529A"/>
    <w:rsid w:val="0010611D"/>
    <w:rsid w:val="00147078"/>
    <w:rsid w:val="00174ADB"/>
    <w:rsid w:val="00176834"/>
    <w:rsid w:val="001900D0"/>
    <w:rsid w:val="00197CA7"/>
    <w:rsid w:val="001A18B8"/>
    <w:rsid w:val="001B1B8B"/>
    <w:rsid w:val="001B3FE3"/>
    <w:rsid w:val="001C57CB"/>
    <w:rsid w:val="001E696E"/>
    <w:rsid w:val="002164C8"/>
    <w:rsid w:val="00244D02"/>
    <w:rsid w:val="0025565E"/>
    <w:rsid w:val="00265099"/>
    <w:rsid w:val="00266CEE"/>
    <w:rsid w:val="00285F54"/>
    <w:rsid w:val="00290DB2"/>
    <w:rsid w:val="00291B64"/>
    <w:rsid w:val="00296A21"/>
    <w:rsid w:val="002A2715"/>
    <w:rsid w:val="002B03A7"/>
    <w:rsid w:val="002B6949"/>
    <w:rsid w:val="002B722C"/>
    <w:rsid w:val="002C1FDF"/>
    <w:rsid w:val="002F11EB"/>
    <w:rsid w:val="00304C6C"/>
    <w:rsid w:val="00305E75"/>
    <w:rsid w:val="00307460"/>
    <w:rsid w:val="0032055B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27F9"/>
    <w:rsid w:val="003A4FD2"/>
    <w:rsid w:val="003A5CC2"/>
    <w:rsid w:val="003C5324"/>
    <w:rsid w:val="003F60E2"/>
    <w:rsid w:val="00413DE1"/>
    <w:rsid w:val="00415211"/>
    <w:rsid w:val="00426C99"/>
    <w:rsid w:val="00427263"/>
    <w:rsid w:val="0043671F"/>
    <w:rsid w:val="00462392"/>
    <w:rsid w:val="0046247D"/>
    <w:rsid w:val="00462EA9"/>
    <w:rsid w:val="00472313"/>
    <w:rsid w:val="0049221A"/>
    <w:rsid w:val="00494DA7"/>
    <w:rsid w:val="0049669E"/>
    <w:rsid w:val="00497AB0"/>
    <w:rsid w:val="004A50B8"/>
    <w:rsid w:val="004B133E"/>
    <w:rsid w:val="004B5073"/>
    <w:rsid w:val="004D5EC4"/>
    <w:rsid w:val="004E5EFC"/>
    <w:rsid w:val="00511A2C"/>
    <w:rsid w:val="00515953"/>
    <w:rsid w:val="005267F9"/>
    <w:rsid w:val="00530F25"/>
    <w:rsid w:val="00537704"/>
    <w:rsid w:val="00553227"/>
    <w:rsid w:val="005849E1"/>
    <w:rsid w:val="005A0053"/>
    <w:rsid w:val="005A6606"/>
    <w:rsid w:val="005F4CD3"/>
    <w:rsid w:val="006057DE"/>
    <w:rsid w:val="00611FE1"/>
    <w:rsid w:val="00612CB6"/>
    <w:rsid w:val="006156D0"/>
    <w:rsid w:val="00632DF9"/>
    <w:rsid w:val="006542FB"/>
    <w:rsid w:val="006A0E45"/>
    <w:rsid w:val="006A5BAD"/>
    <w:rsid w:val="006D00FF"/>
    <w:rsid w:val="006D5441"/>
    <w:rsid w:val="006D5D90"/>
    <w:rsid w:val="006E5EAA"/>
    <w:rsid w:val="006E6BF2"/>
    <w:rsid w:val="007115A3"/>
    <w:rsid w:val="007139FC"/>
    <w:rsid w:val="00717BB2"/>
    <w:rsid w:val="00721425"/>
    <w:rsid w:val="00724E32"/>
    <w:rsid w:val="00725458"/>
    <w:rsid w:val="00732BF4"/>
    <w:rsid w:val="00733E98"/>
    <w:rsid w:val="007652A8"/>
    <w:rsid w:val="007825E0"/>
    <w:rsid w:val="007A1BE1"/>
    <w:rsid w:val="007B69AC"/>
    <w:rsid w:val="00826CAC"/>
    <w:rsid w:val="00846A5D"/>
    <w:rsid w:val="00861BDB"/>
    <w:rsid w:val="00864FDA"/>
    <w:rsid w:val="00872EF0"/>
    <w:rsid w:val="00886944"/>
    <w:rsid w:val="008913C9"/>
    <w:rsid w:val="008A3BC0"/>
    <w:rsid w:val="008A62A4"/>
    <w:rsid w:val="008B33CC"/>
    <w:rsid w:val="008C0135"/>
    <w:rsid w:val="008D0707"/>
    <w:rsid w:val="008E31F9"/>
    <w:rsid w:val="009013F7"/>
    <w:rsid w:val="00904490"/>
    <w:rsid w:val="0090583C"/>
    <w:rsid w:val="00917C2E"/>
    <w:rsid w:val="0092552C"/>
    <w:rsid w:val="0092596C"/>
    <w:rsid w:val="00925AD8"/>
    <w:rsid w:val="009429C2"/>
    <w:rsid w:val="00944914"/>
    <w:rsid w:val="00947D31"/>
    <w:rsid w:val="00962514"/>
    <w:rsid w:val="00965CF5"/>
    <w:rsid w:val="00965D40"/>
    <w:rsid w:val="00970CBC"/>
    <w:rsid w:val="009711EA"/>
    <w:rsid w:val="0097394B"/>
    <w:rsid w:val="00990817"/>
    <w:rsid w:val="00990864"/>
    <w:rsid w:val="0099169F"/>
    <w:rsid w:val="009B5655"/>
    <w:rsid w:val="009C50B4"/>
    <w:rsid w:val="00A303C8"/>
    <w:rsid w:val="00A573E3"/>
    <w:rsid w:val="00A67647"/>
    <w:rsid w:val="00A862C0"/>
    <w:rsid w:val="00A938F7"/>
    <w:rsid w:val="00AA56AF"/>
    <w:rsid w:val="00AC3285"/>
    <w:rsid w:val="00AD2612"/>
    <w:rsid w:val="00AE1444"/>
    <w:rsid w:val="00AE7AC1"/>
    <w:rsid w:val="00AF13A6"/>
    <w:rsid w:val="00AF27AC"/>
    <w:rsid w:val="00AF30A5"/>
    <w:rsid w:val="00B019CF"/>
    <w:rsid w:val="00B13E5B"/>
    <w:rsid w:val="00B159DF"/>
    <w:rsid w:val="00B22D0B"/>
    <w:rsid w:val="00B37353"/>
    <w:rsid w:val="00B85F42"/>
    <w:rsid w:val="00BA5280"/>
    <w:rsid w:val="00BA5889"/>
    <w:rsid w:val="00BA69FC"/>
    <w:rsid w:val="00BC0272"/>
    <w:rsid w:val="00BD198F"/>
    <w:rsid w:val="00C07113"/>
    <w:rsid w:val="00C141D2"/>
    <w:rsid w:val="00C17061"/>
    <w:rsid w:val="00C74F24"/>
    <w:rsid w:val="00C75BA6"/>
    <w:rsid w:val="00C92101"/>
    <w:rsid w:val="00C92F1E"/>
    <w:rsid w:val="00C9573D"/>
    <w:rsid w:val="00CA0495"/>
    <w:rsid w:val="00CB60EE"/>
    <w:rsid w:val="00CC28C1"/>
    <w:rsid w:val="00CD4BE0"/>
    <w:rsid w:val="00CE346F"/>
    <w:rsid w:val="00CF5552"/>
    <w:rsid w:val="00D0760F"/>
    <w:rsid w:val="00D178DA"/>
    <w:rsid w:val="00D27E25"/>
    <w:rsid w:val="00D35F52"/>
    <w:rsid w:val="00DA0202"/>
    <w:rsid w:val="00DA3311"/>
    <w:rsid w:val="00DB0FB8"/>
    <w:rsid w:val="00DC6244"/>
    <w:rsid w:val="00DF08CB"/>
    <w:rsid w:val="00DF38E3"/>
    <w:rsid w:val="00E05BF0"/>
    <w:rsid w:val="00E11B4C"/>
    <w:rsid w:val="00E17954"/>
    <w:rsid w:val="00E20F22"/>
    <w:rsid w:val="00E25D82"/>
    <w:rsid w:val="00E354D1"/>
    <w:rsid w:val="00E400B5"/>
    <w:rsid w:val="00E52516"/>
    <w:rsid w:val="00E52AC5"/>
    <w:rsid w:val="00E6651D"/>
    <w:rsid w:val="00E80061"/>
    <w:rsid w:val="00E9566E"/>
    <w:rsid w:val="00EC1034"/>
    <w:rsid w:val="00EF547D"/>
    <w:rsid w:val="00F0441E"/>
    <w:rsid w:val="00F255D0"/>
    <w:rsid w:val="00F27D59"/>
    <w:rsid w:val="00F30FE1"/>
    <w:rsid w:val="00F35CA0"/>
    <w:rsid w:val="00F414CF"/>
    <w:rsid w:val="00F61F49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E5CA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9013F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013F7"/>
    <w:pPr>
      <w:jc w:val="center"/>
    </w:pPr>
    <w:rPr>
      <w:rFonts w:ascii="Arial" w:hAnsi="Arial"/>
      <w:b/>
      <w:bCs/>
      <w:lang w:val="x-none" w:eastAsia="en-US"/>
    </w:rPr>
  </w:style>
  <w:style w:type="character" w:customStyle="1" w:styleId="TytuZnak">
    <w:name w:val="Tytuł Znak"/>
    <w:basedOn w:val="Domylnaczcionkaakapitu"/>
    <w:link w:val="Tytu"/>
    <w:rsid w:val="009013F7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013F7"/>
    <w:pPr>
      <w:spacing w:after="120" w:line="480" w:lineRule="auto"/>
      <w:ind w:left="283"/>
    </w:pPr>
    <w:rPr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13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9013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B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eszn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esz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520B-E318-4D00-9517-7A130FF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aźmierczak Katarzyna</cp:lastModifiedBy>
  <cp:revision>3</cp:revision>
  <cp:lastPrinted>2020-05-14T10:58:00Z</cp:lastPrinted>
  <dcterms:created xsi:type="dcterms:W3CDTF">2020-05-14T12:29:00Z</dcterms:created>
  <dcterms:modified xsi:type="dcterms:W3CDTF">2020-05-14T12:29:00Z</dcterms:modified>
</cp:coreProperties>
</file>